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AE3D" w14:textId="77777777" w:rsidR="008223DA" w:rsidRDefault="008223DA" w:rsidP="002D405F">
      <w:pPr>
        <w:pStyle w:val="Title"/>
      </w:pPr>
      <w:r w:rsidRPr="002D405F">
        <w:t>Module</w:t>
      </w:r>
      <w:r w:rsidRPr="008223DA">
        <w:t xml:space="preserve"> 4: </w:t>
      </w:r>
      <w:r w:rsidRPr="00F64618">
        <w:t>Splicing</w:t>
      </w:r>
    </w:p>
    <w:p w14:paraId="3EF7771C" w14:textId="36A14B82" w:rsidR="00391656" w:rsidRPr="00391656" w:rsidRDefault="00391656" w:rsidP="00391656">
      <w:pPr>
        <w:pStyle w:val="Title"/>
      </w:pPr>
      <w:r>
        <w:t>Answer Sheet</w:t>
      </w:r>
    </w:p>
    <w:p w14:paraId="0FFDEB9D" w14:textId="77777777" w:rsidR="006C5C7D" w:rsidRPr="00D456E2" w:rsidRDefault="006C5C7D" w:rsidP="006C5C7D">
      <w:pPr>
        <w:spacing w:after="0"/>
      </w:pPr>
      <w:r w:rsidRPr="008223DA">
        <w:rPr>
          <w:b/>
          <w:i/>
        </w:rPr>
        <w:t>Questions:</w:t>
      </w:r>
    </w:p>
    <w:p w14:paraId="1B44929F" w14:textId="777271CA" w:rsidR="006C5C7D" w:rsidRPr="008223DA" w:rsidRDefault="00750D87" w:rsidP="00391656">
      <w:pPr>
        <w:pStyle w:val="Q"/>
        <w:numPr>
          <w:ilvl w:val="0"/>
          <w:numId w:val="15"/>
        </w:numPr>
        <w:tabs>
          <w:tab w:val="clear" w:pos="720"/>
          <w:tab w:val="num" w:pos="0"/>
        </w:tabs>
        <w:spacing w:after="0"/>
        <w:ind w:left="360"/>
      </w:pPr>
      <w:r>
        <w:t xml:space="preserve"> </w:t>
      </w:r>
      <w:r w:rsidR="006C5C7D" w:rsidRPr="008223DA">
        <w:t>List two ways in which the histograms are similar.</w:t>
      </w:r>
    </w:p>
    <w:p w14:paraId="30B99429" w14:textId="77777777" w:rsidR="006C5C7D" w:rsidRPr="008223DA" w:rsidRDefault="006C5C7D" w:rsidP="006C5C7D">
      <w:pPr>
        <w:spacing w:after="0"/>
      </w:pPr>
    </w:p>
    <w:p w14:paraId="5A75BDC9" w14:textId="77777777" w:rsidR="006C5C7D" w:rsidRPr="008223DA" w:rsidRDefault="006C5C7D" w:rsidP="006C5C7D">
      <w:pPr>
        <w:spacing w:after="0"/>
      </w:pPr>
      <w:r w:rsidRPr="008223DA">
        <w:tab/>
        <w:t>a. _____________________________________________________________</w:t>
      </w:r>
    </w:p>
    <w:p w14:paraId="71FEC080" w14:textId="77777777" w:rsidR="006C5C7D" w:rsidRPr="008223DA" w:rsidRDefault="006C5C7D" w:rsidP="006C5C7D">
      <w:pPr>
        <w:spacing w:after="0"/>
      </w:pPr>
    </w:p>
    <w:p w14:paraId="552BF1B3" w14:textId="77777777" w:rsidR="006C5C7D" w:rsidRPr="008223DA" w:rsidRDefault="006C5C7D" w:rsidP="006C5C7D">
      <w:pPr>
        <w:spacing w:after="0"/>
      </w:pPr>
    </w:p>
    <w:p w14:paraId="11E43BF8" w14:textId="77777777" w:rsidR="006C5C7D" w:rsidRPr="008223DA" w:rsidRDefault="006C5C7D" w:rsidP="006C5C7D">
      <w:pPr>
        <w:spacing w:after="0"/>
      </w:pPr>
      <w:r w:rsidRPr="008223DA">
        <w:tab/>
        <w:t>b. _____________________________________________________________</w:t>
      </w:r>
    </w:p>
    <w:p w14:paraId="7BDD47B2" w14:textId="77777777" w:rsidR="006C5C7D" w:rsidRPr="008223DA" w:rsidRDefault="006C5C7D" w:rsidP="006C5C7D">
      <w:pPr>
        <w:spacing w:after="0"/>
      </w:pPr>
    </w:p>
    <w:p w14:paraId="7314771D" w14:textId="77777777" w:rsidR="006C5C7D" w:rsidRPr="008223DA" w:rsidRDefault="006C5C7D" w:rsidP="006C5C7D">
      <w:pPr>
        <w:pStyle w:val="Q"/>
        <w:spacing w:after="0"/>
      </w:pPr>
      <w:r w:rsidRPr="008223DA">
        <w:t xml:space="preserve"> List one way that the histograms differ</w:t>
      </w:r>
      <w:r>
        <w:t xml:space="preserve"> (other than color)</w:t>
      </w:r>
      <w:r w:rsidRPr="008223DA">
        <w:t>.</w:t>
      </w:r>
    </w:p>
    <w:p w14:paraId="732A92B0" w14:textId="77777777" w:rsidR="006C5C7D" w:rsidRPr="008223DA" w:rsidRDefault="006C5C7D" w:rsidP="006C5C7D">
      <w:pPr>
        <w:spacing w:after="0"/>
      </w:pPr>
    </w:p>
    <w:p w14:paraId="434A4D38" w14:textId="77777777" w:rsidR="006C5C7D" w:rsidRPr="008223DA" w:rsidRDefault="006C5C7D" w:rsidP="006C5C7D">
      <w:pPr>
        <w:spacing w:after="0"/>
      </w:pPr>
    </w:p>
    <w:p w14:paraId="14812ABF" w14:textId="3931D5AA" w:rsidR="006C5C7D" w:rsidRPr="008223DA" w:rsidRDefault="006C5C7D" w:rsidP="006C5C7D">
      <w:pPr>
        <w:spacing w:after="0"/>
      </w:pPr>
      <w:r w:rsidRPr="008223DA">
        <w:tab/>
      </w:r>
      <w:r w:rsidR="00BF0A11">
        <w:t>a</w:t>
      </w:r>
      <w:r w:rsidRPr="008223DA">
        <w:t>. _____________________________________________________________</w:t>
      </w:r>
    </w:p>
    <w:p w14:paraId="3A51AD37" w14:textId="77777777" w:rsidR="006C5C7D" w:rsidRPr="008223DA" w:rsidRDefault="006C5C7D" w:rsidP="006C5C7D">
      <w:pPr>
        <w:spacing w:after="0"/>
      </w:pPr>
      <w:r w:rsidRPr="008223DA">
        <w:tab/>
      </w:r>
    </w:p>
    <w:p w14:paraId="6A6EE9EC" w14:textId="77777777" w:rsidR="006C5C7D" w:rsidRPr="008223DA" w:rsidRDefault="006C5C7D" w:rsidP="006C5C7D">
      <w:pPr>
        <w:spacing w:after="0"/>
      </w:pPr>
    </w:p>
    <w:p w14:paraId="3C1105DC" w14:textId="47DEBC64" w:rsidR="006C5C7D" w:rsidRDefault="006C5C7D" w:rsidP="006C5C7D">
      <w:pPr>
        <w:pStyle w:val="Q"/>
        <w:spacing w:after="0"/>
      </w:pPr>
      <w:r w:rsidRPr="008223DA">
        <w:t xml:space="preserve"> Recall that our other evidence </w:t>
      </w:r>
      <w:r>
        <w:t xml:space="preserve">(see Module 3) </w:t>
      </w:r>
      <w:r w:rsidRPr="008223DA">
        <w:t xml:space="preserve">indicates that </w:t>
      </w:r>
      <w:proofErr w:type="spellStart"/>
      <w:r w:rsidRPr="008223DA">
        <w:t>tra</w:t>
      </w:r>
      <w:proofErr w:type="spellEnd"/>
      <w:r w:rsidRPr="008223DA">
        <w:t xml:space="preserve">-RA extends from 9,851 to 10,846. How many gaps do you see in the histograms in this interval?  </w:t>
      </w:r>
    </w:p>
    <w:p w14:paraId="2E41750A" w14:textId="77777777" w:rsidR="00391656" w:rsidRDefault="00391656" w:rsidP="00391656">
      <w:pPr>
        <w:pStyle w:val="Q"/>
        <w:numPr>
          <w:ilvl w:val="0"/>
          <w:numId w:val="0"/>
        </w:numPr>
        <w:spacing w:after="0"/>
      </w:pPr>
    </w:p>
    <w:p w14:paraId="2033D12F" w14:textId="77777777" w:rsidR="00391656" w:rsidRDefault="00391656" w:rsidP="00391656">
      <w:pPr>
        <w:pStyle w:val="Q"/>
        <w:numPr>
          <w:ilvl w:val="0"/>
          <w:numId w:val="0"/>
        </w:numPr>
        <w:spacing w:after="0"/>
      </w:pPr>
    </w:p>
    <w:p w14:paraId="741A9DD0" w14:textId="77777777" w:rsidR="006C5C7D" w:rsidRPr="008223DA" w:rsidRDefault="006C5C7D" w:rsidP="006C5C7D">
      <w:pPr>
        <w:pStyle w:val="Q"/>
        <w:numPr>
          <w:ilvl w:val="0"/>
          <w:numId w:val="0"/>
        </w:numPr>
        <w:spacing w:after="0"/>
        <w:ind w:left="360"/>
      </w:pPr>
    </w:p>
    <w:p w14:paraId="3C252D0C" w14:textId="7EECB5A9" w:rsidR="006C5C7D" w:rsidRDefault="006C5C7D" w:rsidP="006C5C7D">
      <w:pPr>
        <w:pStyle w:val="Q"/>
        <w:spacing w:after="0"/>
      </w:pPr>
      <w:r w:rsidRPr="008223DA">
        <w:t xml:space="preserve"> How many exons do you see? </w:t>
      </w:r>
    </w:p>
    <w:p w14:paraId="55F228FF" w14:textId="77777777" w:rsidR="00391656" w:rsidRDefault="00391656" w:rsidP="00391656">
      <w:pPr>
        <w:pStyle w:val="Q"/>
        <w:numPr>
          <w:ilvl w:val="0"/>
          <w:numId w:val="0"/>
        </w:numPr>
        <w:spacing w:after="0"/>
      </w:pPr>
    </w:p>
    <w:p w14:paraId="461B9734" w14:textId="77777777" w:rsidR="00391656" w:rsidRDefault="00391656" w:rsidP="00391656">
      <w:pPr>
        <w:pStyle w:val="Q"/>
        <w:numPr>
          <w:ilvl w:val="0"/>
          <w:numId w:val="0"/>
        </w:numPr>
        <w:spacing w:after="0"/>
      </w:pPr>
    </w:p>
    <w:p w14:paraId="793E0231" w14:textId="77777777" w:rsidR="006C5C7D" w:rsidRPr="008223DA" w:rsidRDefault="006C5C7D" w:rsidP="006C5C7D">
      <w:pPr>
        <w:pStyle w:val="Q"/>
        <w:numPr>
          <w:ilvl w:val="0"/>
          <w:numId w:val="0"/>
        </w:numPr>
        <w:spacing w:after="0"/>
        <w:ind w:left="360"/>
      </w:pPr>
    </w:p>
    <w:p w14:paraId="5AE71406" w14:textId="2B84820E" w:rsidR="006C5C7D" w:rsidRDefault="006C5C7D" w:rsidP="006C5C7D">
      <w:pPr>
        <w:spacing w:after="0"/>
      </w:pPr>
      <w:r w:rsidRPr="00D456E2">
        <w:rPr>
          <w:b/>
        </w:rPr>
        <w:t>Q5</w:t>
      </w:r>
      <w:r>
        <w:t xml:space="preserve">. </w:t>
      </w:r>
      <w:r w:rsidRPr="008223DA">
        <w:t xml:space="preserve">Do females or males make more </w:t>
      </w:r>
      <w:r w:rsidRPr="008223DA">
        <w:rPr>
          <w:i/>
        </w:rPr>
        <w:t xml:space="preserve">transformer </w:t>
      </w:r>
      <w:r w:rsidRPr="008223DA">
        <w:t>mRNA</w:t>
      </w:r>
      <w:r w:rsidRPr="00D808AD">
        <w:t xml:space="preserve"> </w:t>
      </w:r>
      <w:r>
        <w:t>or do they express it at about the same level</w:t>
      </w:r>
      <w:r w:rsidRPr="008223DA">
        <w:t xml:space="preserve">?  </w:t>
      </w:r>
    </w:p>
    <w:p w14:paraId="157E1699" w14:textId="77777777" w:rsidR="00391656" w:rsidRDefault="00391656" w:rsidP="006C5C7D">
      <w:pPr>
        <w:spacing w:after="0"/>
      </w:pPr>
    </w:p>
    <w:p w14:paraId="2135B850" w14:textId="77777777" w:rsidR="00391656" w:rsidRDefault="00391656" w:rsidP="006C5C7D">
      <w:pPr>
        <w:spacing w:after="0"/>
      </w:pPr>
    </w:p>
    <w:p w14:paraId="6DF81EB1" w14:textId="77777777" w:rsidR="006C5C7D" w:rsidRDefault="006C5C7D" w:rsidP="006C5C7D">
      <w:pPr>
        <w:spacing w:after="0"/>
      </w:pPr>
    </w:p>
    <w:p w14:paraId="62BE5772" w14:textId="77777777" w:rsidR="006C5C7D" w:rsidRPr="008223DA" w:rsidRDefault="006C5C7D" w:rsidP="006C5C7D">
      <w:pPr>
        <w:pStyle w:val="Q"/>
        <w:numPr>
          <w:ilvl w:val="0"/>
          <w:numId w:val="0"/>
        </w:numPr>
        <w:spacing w:after="0"/>
        <w:ind w:left="360" w:hanging="360"/>
      </w:pPr>
      <w:r w:rsidRPr="00D456E2">
        <w:rPr>
          <w:b/>
        </w:rPr>
        <w:t>Q6</w:t>
      </w:r>
      <w:r>
        <w:t xml:space="preserve">. </w:t>
      </w:r>
      <w:r w:rsidRPr="008223DA">
        <w:t xml:space="preserve">Using the information you've gathered so far, make a </w:t>
      </w:r>
      <w:r>
        <w:t>diagram</w:t>
      </w:r>
      <w:r w:rsidRPr="008223DA">
        <w:t xml:space="preserve"> of the </w:t>
      </w:r>
      <w:proofErr w:type="spellStart"/>
      <w:r w:rsidRPr="008223DA">
        <w:rPr>
          <w:i/>
        </w:rPr>
        <w:t>tra</w:t>
      </w:r>
      <w:proofErr w:type="spellEnd"/>
      <w:r>
        <w:rPr>
          <w:i/>
        </w:rPr>
        <w:t>-RA</w:t>
      </w:r>
      <w:r>
        <w:t xml:space="preserve"> (female specific) isoform</w:t>
      </w:r>
      <w:r w:rsidRPr="008223DA" w:rsidDel="00D808AD">
        <w:rPr>
          <w:i/>
        </w:rPr>
        <w:t xml:space="preserve"> </w:t>
      </w:r>
      <w:r w:rsidRPr="008223DA">
        <w:t xml:space="preserve">with 3 exons and 2 introns. </w:t>
      </w:r>
      <w:r>
        <w:t>Represent e</w:t>
      </w:r>
      <w:r w:rsidRPr="008223DA">
        <w:t xml:space="preserve">xons as rectangular boxes, and introns </w:t>
      </w:r>
      <w:r>
        <w:t>as</w:t>
      </w:r>
      <w:r w:rsidRPr="008223DA">
        <w:t xml:space="preserve"> lines that connect the boxes. Number each exon and intron (start from left with 'exon 1').</w:t>
      </w:r>
    </w:p>
    <w:p w14:paraId="3B2DA707" w14:textId="77777777" w:rsidR="006C5C7D" w:rsidRDefault="006C5C7D" w:rsidP="006C5C7D">
      <w:pPr>
        <w:spacing w:after="0"/>
      </w:pPr>
    </w:p>
    <w:p w14:paraId="616D7F9F" w14:textId="77777777" w:rsidR="006C5C7D" w:rsidRDefault="006C5C7D" w:rsidP="006C5C7D">
      <w:pPr>
        <w:spacing w:after="0"/>
      </w:pPr>
    </w:p>
    <w:p w14:paraId="5D8E7DB8" w14:textId="77777777" w:rsidR="00391656" w:rsidRDefault="00391656" w:rsidP="006C5C7D">
      <w:pPr>
        <w:spacing w:after="0"/>
      </w:pPr>
    </w:p>
    <w:p w14:paraId="3E79F6BA" w14:textId="77777777" w:rsidR="00391656" w:rsidRDefault="00391656" w:rsidP="006C5C7D">
      <w:pPr>
        <w:spacing w:after="0"/>
      </w:pPr>
    </w:p>
    <w:p w14:paraId="67FB1336" w14:textId="77777777" w:rsidR="00391656" w:rsidRDefault="00391656" w:rsidP="006C5C7D">
      <w:pPr>
        <w:spacing w:after="0"/>
      </w:pPr>
    </w:p>
    <w:p w14:paraId="261CF00F" w14:textId="77777777" w:rsidR="00391656" w:rsidRDefault="00391656" w:rsidP="006C5C7D">
      <w:pPr>
        <w:spacing w:after="0"/>
      </w:pPr>
    </w:p>
    <w:p w14:paraId="40C5ECED" w14:textId="77777777" w:rsidR="006C5C7D" w:rsidRPr="008223DA" w:rsidRDefault="006C5C7D" w:rsidP="006C5C7D">
      <w:pPr>
        <w:spacing w:after="0"/>
      </w:pPr>
    </w:p>
    <w:p w14:paraId="041F04BC" w14:textId="77777777" w:rsidR="006C5C7D" w:rsidRPr="008223DA" w:rsidRDefault="006C5C7D" w:rsidP="006C5C7D">
      <w:pPr>
        <w:spacing w:after="0"/>
      </w:pPr>
    </w:p>
    <w:p w14:paraId="35056276" w14:textId="36C752A2" w:rsidR="006C5C7D" w:rsidRDefault="006C5C7D" w:rsidP="006C5C7D">
      <w:pPr>
        <w:pStyle w:val="Q"/>
        <w:numPr>
          <w:ilvl w:val="0"/>
          <w:numId w:val="0"/>
        </w:numPr>
        <w:spacing w:after="0"/>
        <w:ind w:left="360" w:hanging="360"/>
      </w:pPr>
      <w:r w:rsidRPr="00FF0C9E">
        <w:rPr>
          <w:b/>
        </w:rPr>
        <w:lastRenderedPageBreak/>
        <w:t>Q7.</w:t>
      </w:r>
      <w:r>
        <w:t xml:space="preserve"> </w:t>
      </w:r>
      <w:r w:rsidRPr="008223DA">
        <w:t>Where is the promoter in relation</w:t>
      </w:r>
      <w:r w:rsidR="00391656">
        <w:t xml:space="preserve"> to the exons and introns?</w:t>
      </w:r>
      <w:r w:rsidR="00BF0A11">
        <w:t xml:space="preserve"> </w:t>
      </w:r>
      <w:r w:rsidRPr="008223DA">
        <w:t>Mark the putative Transcription Start Site with a bent arrow, pointing in the direction of transcription.</w:t>
      </w:r>
    </w:p>
    <w:p w14:paraId="3F324970" w14:textId="77777777" w:rsidR="00391656" w:rsidRDefault="00391656" w:rsidP="006C5C7D">
      <w:pPr>
        <w:pStyle w:val="Q"/>
        <w:numPr>
          <w:ilvl w:val="0"/>
          <w:numId w:val="0"/>
        </w:numPr>
        <w:spacing w:after="0"/>
        <w:ind w:left="360" w:hanging="360"/>
      </w:pPr>
    </w:p>
    <w:p w14:paraId="07382D4D" w14:textId="77777777" w:rsidR="00391656" w:rsidRDefault="00391656" w:rsidP="006C5C7D">
      <w:pPr>
        <w:pStyle w:val="Q"/>
        <w:numPr>
          <w:ilvl w:val="0"/>
          <w:numId w:val="0"/>
        </w:numPr>
        <w:spacing w:after="0"/>
        <w:ind w:left="360" w:hanging="360"/>
      </w:pPr>
    </w:p>
    <w:p w14:paraId="2A9F0B41" w14:textId="77777777" w:rsidR="006C5C7D" w:rsidRPr="008223DA" w:rsidRDefault="006C5C7D" w:rsidP="006C5C7D">
      <w:pPr>
        <w:pStyle w:val="Q"/>
        <w:numPr>
          <w:ilvl w:val="0"/>
          <w:numId w:val="0"/>
        </w:numPr>
        <w:spacing w:after="0"/>
      </w:pPr>
    </w:p>
    <w:p w14:paraId="327F93E8" w14:textId="112E8DC3" w:rsidR="006C5C7D" w:rsidRDefault="006C5C7D" w:rsidP="006C5C7D">
      <w:pPr>
        <w:pStyle w:val="Q"/>
        <w:numPr>
          <w:ilvl w:val="0"/>
          <w:numId w:val="0"/>
        </w:numPr>
        <w:spacing w:after="0"/>
        <w:ind w:left="360" w:hanging="360"/>
      </w:pPr>
      <w:r>
        <w:rPr>
          <w:b/>
        </w:rPr>
        <w:t>Q8.</w:t>
      </w:r>
      <w:r w:rsidRPr="008223DA">
        <w:t xml:space="preserve"> What is the coordinate of the last nucleotide in </w:t>
      </w:r>
      <w:r>
        <w:t xml:space="preserve">the female </w:t>
      </w:r>
      <w:proofErr w:type="spellStart"/>
      <w:r>
        <w:t>tra</w:t>
      </w:r>
      <w:proofErr w:type="spellEnd"/>
      <w:r>
        <w:t xml:space="preserve">-RA </w:t>
      </w:r>
      <w:r w:rsidRPr="008223DA">
        <w:t xml:space="preserve">exon 1?  </w:t>
      </w:r>
    </w:p>
    <w:p w14:paraId="42011A74" w14:textId="77777777" w:rsidR="00391656" w:rsidRDefault="00391656" w:rsidP="006C5C7D">
      <w:pPr>
        <w:pStyle w:val="Q"/>
        <w:numPr>
          <w:ilvl w:val="0"/>
          <w:numId w:val="0"/>
        </w:numPr>
        <w:spacing w:after="0"/>
        <w:ind w:left="360" w:hanging="360"/>
      </w:pPr>
    </w:p>
    <w:p w14:paraId="3F6098DA" w14:textId="77777777" w:rsidR="00391656" w:rsidRPr="008223DA" w:rsidRDefault="00391656" w:rsidP="006C5C7D">
      <w:pPr>
        <w:pStyle w:val="Q"/>
        <w:numPr>
          <w:ilvl w:val="0"/>
          <w:numId w:val="0"/>
        </w:numPr>
        <w:spacing w:after="0"/>
        <w:ind w:left="360" w:hanging="360"/>
      </w:pPr>
    </w:p>
    <w:p w14:paraId="6359F635" w14:textId="77777777" w:rsidR="006C5C7D" w:rsidRPr="008223DA" w:rsidRDefault="006C5C7D" w:rsidP="006C5C7D">
      <w:pPr>
        <w:spacing w:after="0"/>
      </w:pPr>
    </w:p>
    <w:p w14:paraId="0D4741AC" w14:textId="77D4AC52" w:rsidR="006C5C7D" w:rsidRDefault="006C5C7D" w:rsidP="006C5C7D">
      <w:pPr>
        <w:pStyle w:val="Q"/>
        <w:numPr>
          <w:ilvl w:val="0"/>
          <w:numId w:val="0"/>
        </w:numPr>
        <w:spacing w:after="0"/>
        <w:ind w:left="360" w:hanging="360"/>
      </w:pPr>
      <w:r w:rsidRPr="00FF0C9E">
        <w:rPr>
          <w:b/>
        </w:rPr>
        <w:t>Q9.</w:t>
      </w:r>
      <w:r w:rsidRPr="008223DA">
        <w:t xml:space="preserve"> What are the first two nucleotides of</w:t>
      </w:r>
      <w:r w:rsidRPr="00FA068F">
        <w:t xml:space="preserve"> </w:t>
      </w:r>
      <w:r>
        <w:t xml:space="preserve">the female </w:t>
      </w:r>
      <w:proofErr w:type="spellStart"/>
      <w:r>
        <w:t>tra</w:t>
      </w:r>
      <w:proofErr w:type="spellEnd"/>
      <w:r>
        <w:t>-RA</w:t>
      </w:r>
      <w:r w:rsidRPr="008223DA">
        <w:t xml:space="preserve"> intron 1?  </w:t>
      </w:r>
    </w:p>
    <w:p w14:paraId="34E3D0C8" w14:textId="77777777" w:rsidR="00391656" w:rsidRDefault="00391656" w:rsidP="006C5C7D">
      <w:pPr>
        <w:pStyle w:val="Q"/>
        <w:numPr>
          <w:ilvl w:val="0"/>
          <w:numId w:val="0"/>
        </w:numPr>
        <w:spacing w:after="0"/>
        <w:ind w:left="360" w:hanging="360"/>
      </w:pPr>
    </w:p>
    <w:p w14:paraId="22CD6066" w14:textId="77777777" w:rsidR="00391656" w:rsidRPr="008223DA" w:rsidRDefault="00391656" w:rsidP="006C5C7D">
      <w:pPr>
        <w:pStyle w:val="Q"/>
        <w:numPr>
          <w:ilvl w:val="0"/>
          <w:numId w:val="0"/>
        </w:numPr>
        <w:spacing w:after="0"/>
        <w:ind w:left="360" w:hanging="360"/>
      </w:pPr>
    </w:p>
    <w:p w14:paraId="01AF24FA" w14:textId="77777777" w:rsidR="006C5C7D" w:rsidRPr="008223DA" w:rsidRDefault="006C5C7D" w:rsidP="006C5C7D">
      <w:pPr>
        <w:spacing w:after="0"/>
      </w:pPr>
    </w:p>
    <w:p w14:paraId="372A34DB" w14:textId="3BF7F76E" w:rsidR="006C5C7D" w:rsidRDefault="006C5C7D" w:rsidP="006C5C7D">
      <w:pPr>
        <w:pStyle w:val="Q"/>
        <w:numPr>
          <w:ilvl w:val="0"/>
          <w:numId w:val="0"/>
        </w:numPr>
        <w:spacing w:after="0"/>
        <w:ind w:left="360" w:hanging="360"/>
      </w:pPr>
      <w:r w:rsidRPr="00FF0C9E">
        <w:rPr>
          <w:b/>
        </w:rPr>
        <w:t>Q10.</w:t>
      </w:r>
      <w:r>
        <w:t xml:space="preserve"> </w:t>
      </w:r>
      <w:r w:rsidRPr="008223DA">
        <w:t>What are the last two nucleotides of</w:t>
      </w:r>
      <w:r>
        <w:t xml:space="preserve"> the female </w:t>
      </w:r>
      <w:proofErr w:type="spellStart"/>
      <w:r>
        <w:t>tra</w:t>
      </w:r>
      <w:proofErr w:type="spellEnd"/>
      <w:r>
        <w:t>-RA</w:t>
      </w:r>
      <w:r w:rsidRPr="008223DA">
        <w:t xml:space="preserve"> intron 1?  </w:t>
      </w:r>
    </w:p>
    <w:p w14:paraId="32DC10A7" w14:textId="77777777" w:rsidR="00391656" w:rsidRDefault="00391656" w:rsidP="006C5C7D">
      <w:pPr>
        <w:pStyle w:val="Q"/>
        <w:numPr>
          <w:ilvl w:val="0"/>
          <w:numId w:val="0"/>
        </w:numPr>
        <w:spacing w:after="0"/>
        <w:ind w:left="360" w:hanging="360"/>
      </w:pPr>
    </w:p>
    <w:p w14:paraId="3F779A67" w14:textId="77777777" w:rsidR="00391656" w:rsidRDefault="00391656" w:rsidP="006C5C7D">
      <w:pPr>
        <w:pStyle w:val="Q"/>
        <w:numPr>
          <w:ilvl w:val="0"/>
          <w:numId w:val="0"/>
        </w:numPr>
        <w:spacing w:after="0"/>
        <w:ind w:left="360" w:hanging="360"/>
      </w:pPr>
    </w:p>
    <w:p w14:paraId="693A8B94" w14:textId="77777777" w:rsidR="006C5C7D" w:rsidRDefault="006C5C7D" w:rsidP="006C5C7D">
      <w:pPr>
        <w:pStyle w:val="Q"/>
        <w:numPr>
          <w:ilvl w:val="0"/>
          <w:numId w:val="0"/>
        </w:numPr>
        <w:spacing w:after="0"/>
        <w:ind w:left="360" w:hanging="360"/>
      </w:pPr>
    </w:p>
    <w:p w14:paraId="06098B54" w14:textId="6A6B430C" w:rsidR="006C5C7D" w:rsidRDefault="006C5C7D" w:rsidP="006C5C7D">
      <w:pPr>
        <w:pStyle w:val="Q"/>
        <w:numPr>
          <w:ilvl w:val="0"/>
          <w:numId w:val="0"/>
        </w:numPr>
        <w:spacing w:after="0"/>
      </w:pPr>
      <w:r w:rsidRPr="00FF0C9E">
        <w:rPr>
          <w:b/>
        </w:rPr>
        <w:t>Q11.</w:t>
      </w:r>
      <w:r>
        <w:t xml:space="preserve"> </w:t>
      </w:r>
      <w:r w:rsidRPr="008223DA">
        <w:t>What is the coordinate of the first nucleotide</w:t>
      </w:r>
      <w:r>
        <w:t xml:space="preserve"> in the female </w:t>
      </w:r>
      <w:proofErr w:type="spellStart"/>
      <w:r w:rsidRPr="009B4CD7">
        <w:t>tra</w:t>
      </w:r>
      <w:proofErr w:type="spellEnd"/>
      <w:r>
        <w:rPr>
          <w:i/>
        </w:rPr>
        <w:t>-</w:t>
      </w:r>
      <w:r w:rsidRPr="00FA068F">
        <w:t>RA</w:t>
      </w:r>
      <w:r>
        <w:rPr>
          <w:i/>
        </w:rPr>
        <w:t xml:space="preserve"> </w:t>
      </w:r>
      <w:r>
        <w:t xml:space="preserve">exon 2?  </w:t>
      </w:r>
    </w:p>
    <w:p w14:paraId="2FF81733" w14:textId="77777777" w:rsidR="00391656" w:rsidRDefault="00391656" w:rsidP="006C5C7D">
      <w:pPr>
        <w:pStyle w:val="Q"/>
        <w:numPr>
          <w:ilvl w:val="0"/>
          <w:numId w:val="0"/>
        </w:numPr>
        <w:spacing w:after="0"/>
      </w:pPr>
    </w:p>
    <w:p w14:paraId="5B9ED252" w14:textId="77777777" w:rsidR="00391656" w:rsidRPr="008223DA" w:rsidRDefault="00391656" w:rsidP="006C5C7D">
      <w:pPr>
        <w:pStyle w:val="Q"/>
        <w:numPr>
          <w:ilvl w:val="0"/>
          <w:numId w:val="0"/>
        </w:numPr>
        <w:spacing w:after="0"/>
      </w:pPr>
    </w:p>
    <w:p w14:paraId="3732D1D5" w14:textId="77777777" w:rsidR="006C5C7D" w:rsidRPr="008223DA" w:rsidRDefault="006C5C7D" w:rsidP="006C5C7D">
      <w:pPr>
        <w:spacing w:after="0"/>
      </w:pPr>
    </w:p>
    <w:p w14:paraId="33A8BAB0" w14:textId="15936A56" w:rsidR="006C5C7D" w:rsidRDefault="00B13C95" w:rsidP="006C5C7D">
      <w:pPr>
        <w:pStyle w:val="Q"/>
        <w:numPr>
          <w:ilvl w:val="0"/>
          <w:numId w:val="0"/>
        </w:numPr>
        <w:spacing w:after="0"/>
      </w:pPr>
      <w:r>
        <w:rPr>
          <w:b/>
        </w:rPr>
        <w:t>Summary Question 1.</w:t>
      </w:r>
      <w:r w:rsidR="00BE0F06">
        <w:rPr>
          <w:b/>
        </w:rPr>
        <w:t xml:space="preserve"> </w:t>
      </w:r>
      <w:r w:rsidR="006C5C7D" w:rsidRPr="008223DA">
        <w:t>What are the last three nucleotides of</w:t>
      </w:r>
      <w:r w:rsidR="006C5C7D" w:rsidRPr="00FA068F">
        <w:t xml:space="preserve"> </w:t>
      </w:r>
      <w:r w:rsidR="006C5C7D">
        <w:t xml:space="preserve">the female </w:t>
      </w:r>
      <w:proofErr w:type="spellStart"/>
      <w:r w:rsidR="006C5C7D" w:rsidRPr="009B4CD7">
        <w:t>tra</w:t>
      </w:r>
      <w:proofErr w:type="spellEnd"/>
      <w:r w:rsidR="006C5C7D">
        <w:rPr>
          <w:i/>
        </w:rPr>
        <w:t>-</w:t>
      </w:r>
      <w:r w:rsidR="006C5C7D" w:rsidRPr="00FA068F">
        <w:t>RA</w:t>
      </w:r>
      <w:r w:rsidR="006C5C7D" w:rsidRPr="008223DA">
        <w:t xml:space="preserve"> exon 2?  </w:t>
      </w:r>
    </w:p>
    <w:p w14:paraId="114EBBF6" w14:textId="77777777" w:rsidR="00391656" w:rsidRDefault="00391656" w:rsidP="006C5C7D">
      <w:pPr>
        <w:pStyle w:val="Q"/>
        <w:numPr>
          <w:ilvl w:val="0"/>
          <w:numId w:val="0"/>
        </w:numPr>
        <w:spacing w:after="0"/>
      </w:pPr>
    </w:p>
    <w:p w14:paraId="148D7774" w14:textId="77777777" w:rsidR="00391656" w:rsidRPr="008223DA" w:rsidRDefault="00391656" w:rsidP="006C5C7D">
      <w:pPr>
        <w:pStyle w:val="Q"/>
        <w:numPr>
          <w:ilvl w:val="0"/>
          <w:numId w:val="0"/>
        </w:numPr>
        <w:spacing w:after="0"/>
      </w:pPr>
    </w:p>
    <w:p w14:paraId="6B0EB166" w14:textId="77777777" w:rsidR="006C5C7D" w:rsidRPr="008223DA" w:rsidRDefault="006C5C7D" w:rsidP="006C5C7D">
      <w:pPr>
        <w:spacing w:after="0"/>
      </w:pPr>
    </w:p>
    <w:p w14:paraId="2DB8907D" w14:textId="265F0247" w:rsidR="006C5C7D" w:rsidRDefault="00BE0F06" w:rsidP="006C5C7D">
      <w:pPr>
        <w:pStyle w:val="Q"/>
        <w:numPr>
          <w:ilvl w:val="0"/>
          <w:numId w:val="0"/>
        </w:numPr>
        <w:spacing w:after="0"/>
        <w:ind w:left="360" w:hanging="360"/>
      </w:pPr>
      <w:r>
        <w:rPr>
          <w:b/>
        </w:rPr>
        <w:t xml:space="preserve">Summary Question </w:t>
      </w:r>
      <w:r>
        <w:rPr>
          <w:b/>
        </w:rPr>
        <w:t>2</w:t>
      </w:r>
      <w:r>
        <w:rPr>
          <w:b/>
        </w:rPr>
        <w:t xml:space="preserve">. </w:t>
      </w:r>
      <w:r w:rsidR="006C5C7D" w:rsidRPr="008223DA">
        <w:t>What is the coordinate of the last nucleotide in</w:t>
      </w:r>
      <w:r w:rsidR="006C5C7D">
        <w:t xml:space="preserve"> the female </w:t>
      </w:r>
      <w:proofErr w:type="spellStart"/>
      <w:r w:rsidR="006C5C7D">
        <w:t>tra</w:t>
      </w:r>
      <w:proofErr w:type="spellEnd"/>
      <w:r w:rsidR="006C5C7D">
        <w:t>-RA</w:t>
      </w:r>
      <w:r w:rsidR="006C5C7D" w:rsidRPr="008223DA">
        <w:t xml:space="preserve"> exon 2?  </w:t>
      </w:r>
    </w:p>
    <w:p w14:paraId="4BAA11B7" w14:textId="77777777" w:rsidR="00391656" w:rsidRDefault="00391656" w:rsidP="006C5C7D">
      <w:pPr>
        <w:pStyle w:val="Q"/>
        <w:numPr>
          <w:ilvl w:val="0"/>
          <w:numId w:val="0"/>
        </w:numPr>
        <w:spacing w:after="0"/>
        <w:ind w:left="360" w:hanging="360"/>
      </w:pPr>
    </w:p>
    <w:p w14:paraId="5676641C" w14:textId="77777777" w:rsidR="00391656" w:rsidRPr="008223DA" w:rsidRDefault="00391656" w:rsidP="006C5C7D">
      <w:pPr>
        <w:pStyle w:val="Q"/>
        <w:numPr>
          <w:ilvl w:val="0"/>
          <w:numId w:val="0"/>
        </w:numPr>
        <w:spacing w:after="0"/>
        <w:ind w:left="360" w:hanging="360"/>
      </w:pPr>
    </w:p>
    <w:p w14:paraId="1C8BDDC2" w14:textId="77777777" w:rsidR="006C5C7D" w:rsidRPr="008223DA" w:rsidRDefault="006C5C7D" w:rsidP="006C5C7D">
      <w:pPr>
        <w:spacing w:after="0"/>
      </w:pPr>
    </w:p>
    <w:p w14:paraId="3CC726DB" w14:textId="5830B5EE" w:rsidR="006C5C7D" w:rsidRDefault="00BE0F06" w:rsidP="006C5C7D">
      <w:pPr>
        <w:pStyle w:val="Q"/>
        <w:numPr>
          <w:ilvl w:val="0"/>
          <w:numId w:val="0"/>
        </w:numPr>
        <w:spacing w:after="0"/>
        <w:ind w:left="360" w:hanging="360"/>
      </w:pPr>
      <w:r>
        <w:rPr>
          <w:b/>
        </w:rPr>
        <w:t xml:space="preserve">Summary Question </w:t>
      </w:r>
      <w:r>
        <w:rPr>
          <w:b/>
        </w:rPr>
        <w:t>3</w:t>
      </w:r>
      <w:r>
        <w:rPr>
          <w:b/>
        </w:rPr>
        <w:t xml:space="preserve">. </w:t>
      </w:r>
      <w:r w:rsidR="006C5C7D" w:rsidRPr="008223DA">
        <w:t>What are the first two nucleotides of</w:t>
      </w:r>
      <w:r w:rsidR="006C5C7D">
        <w:t xml:space="preserve"> the female </w:t>
      </w:r>
      <w:proofErr w:type="spellStart"/>
      <w:r w:rsidR="006C5C7D">
        <w:t>tra</w:t>
      </w:r>
      <w:proofErr w:type="spellEnd"/>
      <w:r w:rsidR="006C5C7D">
        <w:t>-RA</w:t>
      </w:r>
      <w:r w:rsidR="006C5C7D" w:rsidRPr="008223DA">
        <w:t xml:space="preserve"> intron 2?  </w:t>
      </w:r>
    </w:p>
    <w:p w14:paraId="5E50AA73" w14:textId="77777777" w:rsidR="00391656" w:rsidRDefault="00391656" w:rsidP="006C5C7D">
      <w:pPr>
        <w:pStyle w:val="Q"/>
        <w:numPr>
          <w:ilvl w:val="0"/>
          <w:numId w:val="0"/>
        </w:numPr>
        <w:spacing w:after="0"/>
        <w:ind w:left="360" w:hanging="360"/>
      </w:pPr>
    </w:p>
    <w:p w14:paraId="57A7F30A" w14:textId="77777777" w:rsidR="00391656" w:rsidRPr="008223DA" w:rsidRDefault="00391656" w:rsidP="006C5C7D">
      <w:pPr>
        <w:pStyle w:val="Q"/>
        <w:numPr>
          <w:ilvl w:val="0"/>
          <w:numId w:val="0"/>
        </w:numPr>
        <w:spacing w:after="0"/>
        <w:ind w:left="360" w:hanging="360"/>
      </w:pPr>
    </w:p>
    <w:p w14:paraId="3F2A6F0F" w14:textId="77777777" w:rsidR="006C5C7D" w:rsidRPr="008223DA" w:rsidRDefault="006C5C7D" w:rsidP="006C5C7D">
      <w:pPr>
        <w:spacing w:after="0"/>
      </w:pPr>
    </w:p>
    <w:p w14:paraId="59F36192" w14:textId="6A2C1A87" w:rsidR="006C5C7D" w:rsidRDefault="00BE0F06" w:rsidP="006C5C7D">
      <w:pPr>
        <w:pStyle w:val="Q"/>
        <w:numPr>
          <w:ilvl w:val="0"/>
          <w:numId w:val="0"/>
        </w:numPr>
        <w:spacing w:after="0"/>
        <w:ind w:left="360" w:hanging="360"/>
      </w:pPr>
      <w:r>
        <w:rPr>
          <w:b/>
        </w:rPr>
        <w:t xml:space="preserve">Summary Question </w:t>
      </w:r>
      <w:r>
        <w:rPr>
          <w:b/>
        </w:rPr>
        <w:t>4</w:t>
      </w:r>
      <w:r>
        <w:rPr>
          <w:b/>
        </w:rPr>
        <w:t xml:space="preserve">. </w:t>
      </w:r>
      <w:r w:rsidR="006C5C7D" w:rsidRPr="008223DA">
        <w:t>What are the last two nucleotides of</w:t>
      </w:r>
      <w:r w:rsidR="006C5C7D">
        <w:t xml:space="preserve"> the female </w:t>
      </w:r>
      <w:proofErr w:type="spellStart"/>
      <w:r w:rsidR="006C5C7D">
        <w:t>tra</w:t>
      </w:r>
      <w:proofErr w:type="spellEnd"/>
      <w:r w:rsidR="006C5C7D">
        <w:t>-RA</w:t>
      </w:r>
      <w:r w:rsidR="006C5C7D" w:rsidRPr="008223DA">
        <w:t xml:space="preserve"> intron 2?  </w:t>
      </w:r>
    </w:p>
    <w:p w14:paraId="3059E1EA" w14:textId="77777777" w:rsidR="00391656" w:rsidRDefault="00391656" w:rsidP="006C5C7D">
      <w:pPr>
        <w:pStyle w:val="Q"/>
        <w:numPr>
          <w:ilvl w:val="0"/>
          <w:numId w:val="0"/>
        </w:numPr>
        <w:spacing w:after="0"/>
        <w:ind w:left="360" w:hanging="360"/>
      </w:pPr>
    </w:p>
    <w:p w14:paraId="033C8BE7" w14:textId="77777777" w:rsidR="00391656" w:rsidRPr="008223DA" w:rsidRDefault="00391656" w:rsidP="006C5C7D">
      <w:pPr>
        <w:pStyle w:val="Q"/>
        <w:numPr>
          <w:ilvl w:val="0"/>
          <w:numId w:val="0"/>
        </w:numPr>
        <w:spacing w:after="0"/>
        <w:ind w:left="360" w:hanging="360"/>
      </w:pPr>
    </w:p>
    <w:p w14:paraId="68F3170C" w14:textId="77777777" w:rsidR="006C5C7D" w:rsidRPr="008223DA" w:rsidRDefault="006C5C7D" w:rsidP="006C5C7D">
      <w:pPr>
        <w:spacing w:after="0"/>
      </w:pPr>
    </w:p>
    <w:p w14:paraId="50C80E9C" w14:textId="6F3B85C6" w:rsidR="006C5C7D" w:rsidRDefault="00BE0F06" w:rsidP="006C5C7D">
      <w:pPr>
        <w:pStyle w:val="Q"/>
        <w:numPr>
          <w:ilvl w:val="0"/>
          <w:numId w:val="0"/>
        </w:numPr>
        <w:spacing w:after="0"/>
        <w:ind w:left="360" w:hanging="360"/>
      </w:pPr>
      <w:r>
        <w:rPr>
          <w:b/>
        </w:rPr>
        <w:t xml:space="preserve">Summary Question </w:t>
      </w:r>
      <w:r>
        <w:rPr>
          <w:b/>
        </w:rPr>
        <w:t>5</w:t>
      </w:r>
      <w:r>
        <w:rPr>
          <w:b/>
        </w:rPr>
        <w:t xml:space="preserve">. </w:t>
      </w:r>
      <w:r w:rsidR="006C5C7D" w:rsidRPr="008223DA">
        <w:t>What is the coordinate of the first nucleotide in</w:t>
      </w:r>
      <w:r w:rsidR="006C5C7D">
        <w:t xml:space="preserve"> the female </w:t>
      </w:r>
      <w:proofErr w:type="spellStart"/>
      <w:r w:rsidR="006C5C7D">
        <w:t>tra</w:t>
      </w:r>
      <w:proofErr w:type="spellEnd"/>
      <w:r w:rsidR="006C5C7D">
        <w:t>-RA</w:t>
      </w:r>
      <w:r w:rsidR="006C5C7D" w:rsidRPr="008223DA">
        <w:t xml:space="preserve"> exon 3?  </w:t>
      </w:r>
    </w:p>
    <w:p w14:paraId="73AE4209" w14:textId="77777777" w:rsidR="00391656" w:rsidRDefault="00391656" w:rsidP="006C5C7D">
      <w:pPr>
        <w:pStyle w:val="Q"/>
        <w:numPr>
          <w:ilvl w:val="0"/>
          <w:numId w:val="0"/>
        </w:numPr>
        <w:spacing w:after="0"/>
        <w:ind w:left="360" w:hanging="360"/>
      </w:pPr>
    </w:p>
    <w:p w14:paraId="7F284635" w14:textId="77777777" w:rsidR="00391656" w:rsidRDefault="00391656" w:rsidP="006C5C7D">
      <w:pPr>
        <w:pStyle w:val="Q"/>
        <w:numPr>
          <w:ilvl w:val="0"/>
          <w:numId w:val="0"/>
        </w:numPr>
        <w:spacing w:after="0"/>
        <w:ind w:left="360" w:hanging="360"/>
      </w:pPr>
    </w:p>
    <w:p w14:paraId="471A51AB" w14:textId="77777777" w:rsidR="00391656" w:rsidRDefault="00391656" w:rsidP="006C5C7D">
      <w:pPr>
        <w:pStyle w:val="Q"/>
        <w:numPr>
          <w:ilvl w:val="0"/>
          <w:numId w:val="0"/>
        </w:numPr>
        <w:spacing w:after="0"/>
        <w:ind w:left="360" w:hanging="360"/>
      </w:pPr>
    </w:p>
    <w:p w14:paraId="57BBF50C" w14:textId="77777777" w:rsidR="00391656" w:rsidRDefault="00391656" w:rsidP="006C5C7D">
      <w:pPr>
        <w:pStyle w:val="Q"/>
        <w:numPr>
          <w:ilvl w:val="0"/>
          <w:numId w:val="0"/>
        </w:numPr>
        <w:spacing w:after="0"/>
        <w:ind w:left="360" w:hanging="360"/>
      </w:pPr>
    </w:p>
    <w:p w14:paraId="60B4A4B9" w14:textId="77777777" w:rsidR="00391656" w:rsidRDefault="00391656" w:rsidP="006C5C7D">
      <w:pPr>
        <w:pStyle w:val="Q"/>
        <w:numPr>
          <w:ilvl w:val="0"/>
          <w:numId w:val="0"/>
        </w:numPr>
        <w:spacing w:after="0"/>
        <w:ind w:left="360" w:hanging="360"/>
      </w:pPr>
    </w:p>
    <w:p w14:paraId="0D204578" w14:textId="77777777" w:rsidR="00391656" w:rsidRDefault="00391656" w:rsidP="006C5C7D">
      <w:pPr>
        <w:pStyle w:val="Q"/>
        <w:numPr>
          <w:ilvl w:val="0"/>
          <w:numId w:val="0"/>
        </w:numPr>
        <w:spacing w:after="0"/>
        <w:ind w:left="360" w:hanging="360"/>
      </w:pPr>
    </w:p>
    <w:p w14:paraId="2A15D487" w14:textId="77777777" w:rsidR="00391656" w:rsidRDefault="00391656" w:rsidP="006C5C7D">
      <w:pPr>
        <w:pStyle w:val="Q"/>
        <w:numPr>
          <w:ilvl w:val="0"/>
          <w:numId w:val="0"/>
        </w:numPr>
        <w:spacing w:after="0"/>
        <w:ind w:left="360" w:hanging="360"/>
      </w:pPr>
    </w:p>
    <w:p w14:paraId="228700E8" w14:textId="77777777" w:rsidR="00391656" w:rsidRDefault="00391656" w:rsidP="006C5C7D">
      <w:pPr>
        <w:pStyle w:val="Q"/>
        <w:numPr>
          <w:ilvl w:val="0"/>
          <w:numId w:val="0"/>
        </w:numPr>
        <w:spacing w:after="0"/>
        <w:ind w:left="360" w:hanging="360"/>
      </w:pPr>
    </w:p>
    <w:p w14:paraId="303A9129" w14:textId="77777777" w:rsidR="00391656" w:rsidRDefault="00391656" w:rsidP="006C5C7D">
      <w:pPr>
        <w:pStyle w:val="Q"/>
        <w:numPr>
          <w:ilvl w:val="0"/>
          <w:numId w:val="0"/>
        </w:numPr>
        <w:spacing w:after="0"/>
        <w:ind w:left="360" w:hanging="360"/>
      </w:pPr>
    </w:p>
    <w:p w14:paraId="51DF934E" w14:textId="77777777" w:rsidR="00391656" w:rsidRPr="008223DA" w:rsidRDefault="00391656" w:rsidP="006C5C7D">
      <w:pPr>
        <w:pStyle w:val="Q"/>
        <w:numPr>
          <w:ilvl w:val="0"/>
          <w:numId w:val="0"/>
        </w:numPr>
        <w:spacing w:after="0"/>
        <w:ind w:left="360" w:hanging="360"/>
      </w:pPr>
    </w:p>
    <w:p w14:paraId="25E55C0D" w14:textId="77777777" w:rsidR="006C5C7D" w:rsidRPr="008223DA" w:rsidRDefault="006C5C7D" w:rsidP="006C5C7D">
      <w:pPr>
        <w:spacing w:after="0"/>
      </w:pPr>
    </w:p>
    <w:p w14:paraId="6B092F58" w14:textId="72AD9DC9" w:rsidR="006C5C7D" w:rsidRPr="008223DA" w:rsidRDefault="0084259D" w:rsidP="006C5C7D">
      <w:pPr>
        <w:pStyle w:val="Q"/>
        <w:numPr>
          <w:ilvl w:val="0"/>
          <w:numId w:val="0"/>
        </w:numPr>
        <w:spacing w:after="0"/>
        <w:ind w:left="360" w:hanging="360"/>
      </w:pPr>
      <w:r>
        <w:rPr>
          <w:b/>
        </w:rPr>
        <w:t xml:space="preserve">Summary Question </w:t>
      </w:r>
      <w:r>
        <w:rPr>
          <w:b/>
        </w:rPr>
        <w:t>6</w:t>
      </w:r>
      <w:r>
        <w:rPr>
          <w:b/>
        </w:rPr>
        <w:t xml:space="preserve">. </w:t>
      </w:r>
      <w:r w:rsidR="006C5C7D" w:rsidRPr="008223DA">
        <w:t xml:space="preserve">Using the information you've gathered so far, make a graphical picture of the </w:t>
      </w:r>
      <w:proofErr w:type="spellStart"/>
      <w:r w:rsidR="006C5C7D" w:rsidRPr="00FF0C9E">
        <w:t>tra</w:t>
      </w:r>
      <w:proofErr w:type="spellEnd"/>
      <w:r w:rsidR="006C5C7D">
        <w:t>-</w:t>
      </w:r>
      <w:r w:rsidR="006C5C7D" w:rsidRPr="00067834">
        <w:t>RA</w:t>
      </w:r>
      <w:r w:rsidR="006C5C7D" w:rsidRPr="008223DA">
        <w:t xml:space="preserve"> </w:t>
      </w:r>
      <w:r w:rsidR="006C5C7D">
        <w:t>(female specific) isoform</w:t>
      </w:r>
      <w:r w:rsidR="006C5C7D" w:rsidRPr="008223DA">
        <w:t xml:space="preserve"> with 3 exons and 2 introns. Number each exon and intron. Add the coordinates for first and last nucleotide of the exons that you have found so far. Add the sequences of the splice donor and splice acceptor sites at the appropriate locations.</w:t>
      </w:r>
    </w:p>
    <w:p w14:paraId="5A6A2DE4" w14:textId="77777777" w:rsidR="006C5C7D" w:rsidRPr="008223DA" w:rsidRDefault="006C5C7D" w:rsidP="006C5C7D">
      <w:pPr>
        <w:spacing w:after="0"/>
      </w:pPr>
    </w:p>
    <w:p w14:paraId="366F6576" w14:textId="77777777" w:rsidR="006C5C7D" w:rsidRPr="008223DA" w:rsidRDefault="006C5C7D" w:rsidP="006C5C7D">
      <w:pPr>
        <w:spacing w:after="0"/>
      </w:pPr>
    </w:p>
    <w:p w14:paraId="6A942D57" w14:textId="77777777" w:rsidR="006C5C7D" w:rsidRPr="008223DA" w:rsidRDefault="006C5C7D" w:rsidP="006C5C7D">
      <w:pPr>
        <w:spacing w:after="0"/>
      </w:pPr>
    </w:p>
    <w:p w14:paraId="519C5BC4" w14:textId="77777777" w:rsidR="006C5C7D" w:rsidRPr="008223DA" w:rsidRDefault="006C5C7D" w:rsidP="006C5C7D">
      <w:pPr>
        <w:spacing w:after="0"/>
      </w:pPr>
    </w:p>
    <w:p w14:paraId="76793D06" w14:textId="77777777" w:rsidR="006C5C7D" w:rsidRPr="008223DA" w:rsidRDefault="006C5C7D" w:rsidP="006C5C7D">
      <w:pPr>
        <w:spacing w:after="0"/>
      </w:pPr>
    </w:p>
    <w:p w14:paraId="242712AE" w14:textId="77777777" w:rsidR="006C5C7D" w:rsidRPr="008223DA" w:rsidRDefault="006C5C7D" w:rsidP="006C5C7D">
      <w:pPr>
        <w:spacing w:after="0"/>
      </w:pPr>
    </w:p>
    <w:p w14:paraId="0A046EA9" w14:textId="77777777" w:rsidR="006C5C7D" w:rsidRPr="008223DA" w:rsidRDefault="006C5C7D" w:rsidP="006C5C7D">
      <w:pPr>
        <w:spacing w:after="0"/>
      </w:pPr>
    </w:p>
    <w:p w14:paraId="67160DE0" w14:textId="77777777" w:rsidR="006C5C7D" w:rsidRPr="008223DA" w:rsidRDefault="006C5C7D" w:rsidP="006C5C7D">
      <w:pPr>
        <w:spacing w:after="0"/>
      </w:pPr>
    </w:p>
    <w:p w14:paraId="541F4B53" w14:textId="77777777" w:rsidR="006C5C7D" w:rsidRPr="008223DA" w:rsidRDefault="006C5C7D" w:rsidP="006C5C7D">
      <w:pPr>
        <w:spacing w:after="0"/>
      </w:pPr>
    </w:p>
    <w:p w14:paraId="4F99A025" w14:textId="77777777" w:rsidR="006C5C7D" w:rsidRPr="008223DA" w:rsidRDefault="006C5C7D" w:rsidP="006C5C7D">
      <w:pPr>
        <w:spacing w:after="0"/>
      </w:pPr>
    </w:p>
    <w:p w14:paraId="53A181FC" w14:textId="54A98D34" w:rsidR="006C5C7D" w:rsidRDefault="0084259D" w:rsidP="006C5C7D">
      <w:pPr>
        <w:spacing w:after="0"/>
      </w:pPr>
      <w:r>
        <w:rPr>
          <w:b/>
        </w:rPr>
        <w:t xml:space="preserve">Summary Question </w:t>
      </w:r>
      <w:r>
        <w:rPr>
          <w:b/>
        </w:rPr>
        <w:t>7</w:t>
      </w:r>
      <w:r>
        <w:rPr>
          <w:b/>
        </w:rPr>
        <w:t xml:space="preserve">. </w:t>
      </w:r>
      <w:r w:rsidR="006C5C7D">
        <w:t>Where do you think the promoter is located</w:t>
      </w:r>
      <w:r w:rsidR="006C5C7D" w:rsidRPr="008223DA">
        <w:t xml:space="preserve"> in relation to your gene model</w:t>
      </w:r>
      <w:r w:rsidR="006C5C7D">
        <w:t>?</w:t>
      </w:r>
      <w:r w:rsidR="006C5C7D" w:rsidRPr="008223DA">
        <w:t xml:space="preserve"> What </w:t>
      </w:r>
      <w:r w:rsidR="006C5C7D" w:rsidRPr="00471C05">
        <w:rPr>
          <w:u w:val="single"/>
        </w:rPr>
        <w:t>evidence</w:t>
      </w:r>
      <w:r w:rsidR="006C5C7D" w:rsidRPr="008223DA">
        <w:t xml:space="preserve"> do you have to support your idea, using the evidence tracks we have displayed (Base Position, RNA-Seq Coverage, Exon Junctions)?</w:t>
      </w:r>
      <w:r w:rsidR="006C5C7D" w:rsidRPr="00471C05">
        <w:t xml:space="preserve"> </w:t>
      </w:r>
    </w:p>
    <w:p w14:paraId="76047284" w14:textId="77777777" w:rsidR="006C5C7D" w:rsidRDefault="006C5C7D" w:rsidP="006C5C7D">
      <w:pPr>
        <w:spacing w:after="0"/>
      </w:pPr>
    </w:p>
    <w:p w14:paraId="23AA2738" w14:textId="77777777" w:rsidR="006C5C7D" w:rsidRDefault="006C5C7D" w:rsidP="006C5C7D">
      <w:pPr>
        <w:spacing w:after="0"/>
      </w:pPr>
    </w:p>
    <w:p w14:paraId="09230722" w14:textId="77777777" w:rsidR="00391656" w:rsidRDefault="00391656" w:rsidP="006C5C7D">
      <w:pPr>
        <w:spacing w:after="0"/>
      </w:pPr>
    </w:p>
    <w:p w14:paraId="1FD55721" w14:textId="77777777" w:rsidR="00391656" w:rsidRDefault="00391656" w:rsidP="006C5C7D">
      <w:pPr>
        <w:spacing w:after="0"/>
      </w:pPr>
    </w:p>
    <w:p w14:paraId="567C542B" w14:textId="77777777" w:rsidR="00391656" w:rsidRDefault="00391656" w:rsidP="006C5C7D">
      <w:pPr>
        <w:spacing w:after="0"/>
      </w:pPr>
    </w:p>
    <w:p w14:paraId="7AB5E4E3" w14:textId="77777777" w:rsidR="00391656" w:rsidRDefault="00391656" w:rsidP="006C5C7D">
      <w:pPr>
        <w:spacing w:after="0"/>
      </w:pPr>
    </w:p>
    <w:p w14:paraId="51AF4D29" w14:textId="695AB159" w:rsidR="006C5C7D" w:rsidRPr="008223DA" w:rsidRDefault="008E56AC" w:rsidP="006C5C7D">
      <w:pPr>
        <w:pStyle w:val="Q"/>
        <w:numPr>
          <w:ilvl w:val="0"/>
          <w:numId w:val="0"/>
        </w:numPr>
        <w:spacing w:after="0"/>
        <w:ind w:left="360" w:hanging="360"/>
      </w:pPr>
      <w:r>
        <w:rPr>
          <w:b/>
          <w:bCs/>
        </w:rPr>
        <w:t>Bonus</w:t>
      </w:r>
      <w:r w:rsidRPr="008A3DC8">
        <w:rPr>
          <w:b/>
          <w:bCs/>
        </w:rPr>
        <w:t xml:space="preserve"> Question 1.</w:t>
      </w:r>
      <w:r>
        <w:rPr>
          <w:b/>
          <w:bCs/>
        </w:rPr>
        <w:t xml:space="preserve"> </w:t>
      </w:r>
      <w:r w:rsidR="006C5C7D" w:rsidRPr="008223DA">
        <w:t xml:space="preserve">Support your hypothesis by gathering additional data.  Recall our explorations in Modules 2 and 3. You might want to open the tracks “D. </w:t>
      </w:r>
      <w:proofErr w:type="spellStart"/>
      <w:r w:rsidR="006C5C7D" w:rsidRPr="008223DA">
        <w:t>mel</w:t>
      </w:r>
      <w:proofErr w:type="spellEnd"/>
      <w:r w:rsidR="006C5C7D" w:rsidRPr="008223DA">
        <w:t xml:space="preserve">. cDNAs,” and “TSS Annotations,” both in </w:t>
      </w:r>
      <w:r w:rsidR="006C5C7D" w:rsidRPr="008223DA">
        <w:rPr>
          <w:b/>
        </w:rPr>
        <w:t>full.</w:t>
      </w:r>
      <w:r w:rsidR="00DA7764">
        <w:t xml:space="preserve"> </w:t>
      </w:r>
      <w:r w:rsidR="006C5C7D" w:rsidRPr="008223DA">
        <w:t>What type of evidence is shown by each of these tracks (refer to Module 2)?</w:t>
      </w:r>
      <w:r w:rsidR="00DA7764">
        <w:t xml:space="preserve"> </w:t>
      </w:r>
      <w:r w:rsidR="006C5C7D" w:rsidRPr="008223DA">
        <w:t xml:space="preserve">Finally, to see </w:t>
      </w:r>
      <w:proofErr w:type="spellStart"/>
      <w:r w:rsidR="006C5C7D" w:rsidRPr="008223DA">
        <w:t>tra</w:t>
      </w:r>
      <w:proofErr w:type="spellEnd"/>
      <w:r w:rsidR="006C5C7D" w:rsidRPr="008223DA">
        <w:t>-RA as currently annotated in FlyBase, open the “</w:t>
      </w:r>
      <w:proofErr w:type="spellStart"/>
      <w:r w:rsidR="006C5C7D" w:rsidRPr="008223DA">
        <w:t>tra</w:t>
      </w:r>
      <w:proofErr w:type="spellEnd"/>
      <w:r w:rsidR="006C5C7D" w:rsidRPr="008223DA">
        <w:t xml:space="preserve"> Isoform” track on </w:t>
      </w:r>
      <w:r w:rsidR="006C5C7D" w:rsidRPr="008223DA">
        <w:rPr>
          <w:b/>
        </w:rPr>
        <w:t>full,</w:t>
      </w:r>
      <w:r w:rsidR="006C5C7D" w:rsidRPr="008223DA">
        <w:t xml:space="preserve"> or to see both isoforms open the “FlyBase Genes” track in </w:t>
      </w:r>
      <w:r w:rsidR="006C5C7D" w:rsidRPr="008223DA">
        <w:rPr>
          <w:b/>
        </w:rPr>
        <w:t>pack.</w:t>
      </w:r>
      <w:r w:rsidR="00DA7764">
        <w:rPr>
          <w:b/>
        </w:rPr>
        <w:t xml:space="preserve"> </w:t>
      </w:r>
      <w:r w:rsidR="006C5C7D" w:rsidRPr="008223DA">
        <w:t>Do these results support your model?</w:t>
      </w:r>
      <w:r w:rsidR="00DA7764">
        <w:t xml:space="preserve"> </w:t>
      </w:r>
      <w:r w:rsidR="006C5C7D">
        <w:t>Do any ambiguities remain?</w:t>
      </w:r>
    </w:p>
    <w:p w14:paraId="0B141FEC" w14:textId="59FB1267" w:rsidR="008223DA" w:rsidRDefault="008223DA" w:rsidP="006C5C7D">
      <w:pPr>
        <w:pStyle w:val="Heading4"/>
        <w:jc w:val="left"/>
      </w:pPr>
    </w:p>
    <w:p w14:paraId="5FD5CA39" w14:textId="27BBD323" w:rsidR="00B05AE8" w:rsidRDefault="00B05AE8">
      <w:r>
        <w:br w:type="page"/>
      </w:r>
    </w:p>
    <w:p w14:paraId="66824A6D" w14:textId="77777777" w:rsidR="00B05AE8" w:rsidRDefault="00B05AE8" w:rsidP="00B05AE8">
      <w:pPr>
        <w:pStyle w:val="Title"/>
      </w:pPr>
      <w:r w:rsidRPr="009B43A1">
        <w:lastRenderedPageBreak/>
        <w:t xml:space="preserve">Module </w:t>
      </w:r>
      <w:r>
        <w:t>4 Homework</w:t>
      </w:r>
      <w:r w:rsidRPr="009B43A1">
        <w:t>: Splicing</w:t>
      </w:r>
    </w:p>
    <w:p w14:paraId="7D89893B" w14:textId="77777777" w:rsidR="00FE21CE" w:rsidRPr="00391656" w:rsidRDefault="00FE21CE" w:rsidP="00FE21CE">
      <w:pPr>
        <w:pStyle w:val="Title"/>
      </w:pPr>
      <w:r>
        <w:t>Answer Sheet</w:t>
      </w:r>
    </w:p>
    <w:p w14:paraId="2E93F0DC" w14:textId="77777777" w:rsidR="00B05AE8" w:rsidRPr="00700CE3" w:rsidRDefault="00B05AE8" w:rsidP="00B05AE8"/>
    <w:p w14:paraId="7C8BE6C9" w14:textId="77777777" w:rsidR="00B05AE8" w:rsidRDefault="00B05AE8" w:rsidP="00B05AE8">
      <w:pPr>
        <w:pStyle w:val="Heading1"/>
      </w:pPr>
      <w:r>
        <w:t xml:space="preserve">Determining splice sites for the </w:t>
      </w:r>
      <w:r>
        <w:rPr>
          <w:i/>
        </w:rPr>
        <w:t>spd-2</w:t>
      </w:r>
      <w:r>
        <w:t xml:space="preserve"> gene</w:t>
      </w:r>
    </w:p>
    <w:p w14:paraId="1E219612" w14:textId="77777777" w:rsidR="00B05AE8" w:rsidRDefault="00B05AE8" w:rsidP="00B05AE8">
      <w:pPr>
        <w:pStyle w:val="ListNumber"/>
        <w:numPr>
          <w:ilvl w:val="0"/>
          <w:numId w:val="0"/>
        </w:numPr>
        <w:spacing w:after="120" w:line="264" w:lineRule="auto"/>
        <w:ind w:left="360"/>
      </w:pPr>
    </w:p>
    <w:p w14:paraId="0986FD7E" w14:textId="1DA48E77" w:rsidR="00B05AE8" w:rsidRPr="00DE6C96" w:rsidRDefault="001F0969" w:rsidP="00B05AE8">
      <w:pPr>
        <w:pStyle w:val="Q"/>
        <w:numPr>
          <w:ilvl w:val="0"/>
          <w:numId w:val="0"/>
        </w:numPr>
        <w:spacing w:after="120" w:line="264" w:lineRule="auto"/>
      </w:pPr>
      <w:r w:rsidRPr="008A3DC8">
        <w:rPr>
          <w:b/>
          <w:bCs/>
        </w:rPr>
        <w:t xml:space="preserve">Summary Question </w:t>
      </w:r>
      <w:r>
        <w:rPr>
          <w:b/>
          <w:bCs/>
        </w:rPr>
        <w:t>1</w:t>
      </w:r>
      <w:r w:rsidRPr="008A3DC8">
        <w:rPr>
          <w:b/>
          <w:bCs/>
        </w:rPr>
        <w:t>.</w:t>
      </w:r>
      <w:r>
        <w:rPr>
          <w:b/>
          <w:bCs/>
        </w:rPr>
        <w:t xml:space="preserve"> </w:t>
      </w:r>
      <w:r w:rsidR="00B05AE8">
        <w:t xml:space="preserve">How many exons does </w:t>
      </w:r>
      <w:r w:rsidR="00B05AE8">
        <w:rPr>
          <w:i/>
        </w:rPr>
        <w:t>spd-2</w:t>
      </w:r>
      <w:r w:rsidR="00B05AE8">
        <w:t xml:space="preserve"> have?  _____</w:t>
      </w:r>
    </w:p>
    <w:p w14:paraId="1AB79328" w14:textId="77777777" w:rsidR="00B05AE8" w:rsidRDefault="00B05AE8" w:rsidP="00B05AE8">
      <w:pPr>
        <w:pStyle w:val="Q"/>
        <w:numPr>
          <w:ilvl w:val="0"/>
          <w:numId w:val="0"/>
        </w:numPr>
        <w:spacing w:after="120" w:line="264" w:lineRule="auto"/>
      </w:pPr>
    </w:p>
    <w:p w14:paraId="0F952AD8" w14:textId="69793B68" w:rsidR="00B05AE8" w:rsidRPr="00DE6C96" w:rsidRDefault="001F0969" w:rsidP="00B05AE8">
      <w:pPr>
        <w:pStyle w:val="Q"/>
        <w:numPr>
          <w:ilvl w:val="0"/>
          <w:numId w:val="0"/>
        </w:numPr>
        <w:spacing w:after="120" w:line="264" w:lineRule="auto"/>
      </w:pPr>
      <w:r w:rsidRPr="008A3DC8">
        <w:rPr>
          <w:b/>
          <w:bCs/>
        </w:rPr>
        <w:t xml:space="preserve">Summary Question </w:t>
      </w:r>
      <w:r>
        <w:rPr>
          <w:b/>
          <w:bCs/>
        </w:rPr>
        <w:t>2</w:t>
      </w:r>
      <w:r w:rsidRPr="008A3DC8">
        <w:rPr>
          <w:b/>
          <w:bCs/>
        </w:rPr>
        <w:t>.</w:t>
      </w:r>
      <w:r>
        <w:rPr>
          <w:b/>
          <w:bCs/>
        </w:rPr>
        <w:t xml:space="preserve"> </w:t>
      </w:r>
      <w:r w:rsidR="00B05AE8">
        <w:t xml:space="preserve">How many introns does </w:t>
      </w:r>
      <w:r w:rsidR="00B05AE8">
        <w:rPr>
          <w:i/>
        </w:rPr>
        <w:t>spd-2</w:t>
      </w:r>
      <w:r w:rsidR="00B05AE8">
        <w:t xml:space="preserve"> have?  _____</w:t>
      </w:r>
    </w:p>
    <w:p w14:paraId="6899549E" w14:textId="77777777" w:rsidR="00B05AE8" w:rsidRDefault="00B05AE8" w:rsidP="00B05AE8">
      <w:pPr>
        <w:pStyle w:val="Q"/>
        <w:numPr>
          <w:ilvl w:val="0"/>
          <w:numId w:val="0"/>
        </w:numPr>
        <w:spacing w:after="120" w:line="264" w:lineRule="auto"/>
      </w:pPr>
    </w:p>
    <w:p w14:paraId="5D501B6C" w14:textId="7C1C00FA" w:rsidR="00B05AE8" w:rsidRDefault="001F0969" w:rsidP="00B05AE8">
      <w:pPr>
        <w:pStyle w:val="Q"/>
        <w:numPr>
          <w:ilvl w:val="0"/>
          <w:numId w:val="0"/>
        </w:numPr>
        <w:spacing w:after="120" w:line="264" w:lineRule="auto"/>
      </w:pPr>
      <w:r w:rsidRPr="008A3DC8">
        <w:rPr>
          <w:b/>
          <w:bCs/>
        </w:rPr>
        <w:t xml:space="preserve">Summary Question </w:t>
      </w:r>
      <w:r>
        <w:rPr>
          <w:b/>
          <w:bCs/>
        </w:rPr>
        <w:t>3</w:t>
      </w:r>
      <w:r w:rsidRPr="008A3DC8">
        <w:rPr>
          <w:b/>
          <w:bCs/>
        </w:rPr>
        <w:t>.</w:t>
      </w:r>
      <w:r>
        <w:rPr>
          <w:b/>
          <w:bCs/>
        </w:rPr>
        <w:t xml:space="preserve"> </w:t>
      </w:r>
      <w:r w:rsidR="00B05AE8">
        <w:t>What are the last three nucleotides of exon 1?  ____</w:t>
      </w:r>
    </w:p>
    <w:p w14:paraId="6538D8E5" w14:textId="77777777" w:rsidR="00B05AE8" w:rsidRDefault="00B05AE8" w:rsidP="00B05AE8">
      <w:pPr>
        <w:pStyle w:val="Q"/>
        <w:numPr>
          <w:ilvl w:val="0"/>
          <w:numId w:val="0"/>
        </w:numPr>
        <w:spacing w:after="120" w:line="264" w:lineRule="auto"/>
      </w:pPr>
    </w:p>
    <w:p w14:paraId="50E5C127" w14:textId="034A7730" w:rsidR="00B05AE8" w:rsidRDefault="001F0969" w:rsidP="00B05AE8">
      <w:pPr>
        <w:pStyle w:val="Q"/>
        <w:numPr>
          <w:ilvl w:val="0"/>
          <w:numId w:val="0"/>
        </w:numPr>
        <w:spacing w:after="120" w:line="264" w:lineRule="auto"/>
      </w:pPr>
      <w:r w:rsidRPr="008A3DC8">
        <w:rPr>
          <w:b/>
          <w:bCs/>
        </w:rPr>
        <w:t xml:space="preserve">Summary Question </w:t>
      </w:r>
      <w:r>
        <w:rPr>
          <w:b/>
          <w:bCs/>
        </w:rPr>
        <w:t>4</w:t>
      </w:r>
      <w:r w:rsidRPr="008A3DC8">
        <w:rPr>
          <w:b/>
          <w:bCs/>
        </w:rPr>
        <w:t>.</w:t>
      </w:r>
      <w:r>
        <w:rPr>
          <w:b/>
          <w:bCs/>
        </w:rPr>
        <w:t xml:space="preserve"> </w:t>
      </w:r>
      <w:r w:rsidR="00B05AE8">
        <w:t>What is the coordinate of the last nucleotide in exon 1?  ______</w:t>
      </w:r>
    </w:p>
    <w:p w14:paraId="192FC797" w14:textId="2A39F83F" w:rsidR="00B05AE8" w:rsidRDefault="00B05AE8" w:rsidP="00B05AE8">
      <w:pPr>
        <w:pStyle w:val="Q"/>
        <w:numPr>
          <w:ilvl w:val="0"/>
          <w:numId w:val="0"/>
        </w:numPr>
        <w:spacing w:after="120" w:line="264" w:lineRule="auto"/>
      </w:pPr>
      <w:r>
        <w:t>What are the first two nucleotides of intron 1?  ______</w:t>
      </w:r>
    </w:p>
    <w:p w14:paraId="5908BE33" w14:textId="77777777" w:rsidR="00B05AE8" w:rsidRDefault="00B05AE8" w:rsidP="00B05AE8">
      <w:pPr>
        <w:pStyle w:val="Q"/>
        <w:numPr>
          <w:ilvl w:val="0"/>
          <w:numId w:val="0"/>
        </w:numPr>
        <w:spacing w:after="120" w:line="264" w:lineRule="auto"/>
      </w:pPr>
    </w:p>
    <w:p w14:paraId="3F759C45" w14:textId="3A0932BC" w:rsidR="00B05AE8" w:rsidRPr="009856D1" w:rsidRDefault="001F0969" w:rsidP="00B05AE8">
      <w:pPr>
        <w:pStyle w:val="Q"/>
        <w:numPr>
          <w:ilvl w:val="0"/>
          <w:numId w:val="0"/>
        </w:numPr>
        <w:spacing w:after="120" w:line="264" w:lineRule="auto"/>
      </w:pPr>
      <w:r w:rsidRPr="008A3DC8">
        <w:rPr>
          <w:b/>
          <w:bCs/>
        </w:rPr>
        <w:t xml:space="preserve">Summary Question </w:t>
      </w:r>
      <w:r>
        <w:rPr>
          <w:b/>
          <w:bCs/>
        </w:rPr>
        <w:t>5</w:t>
      </w:r>
      <w:r w:rsidRPr="008A3DC8">
        <w:rPr>
          <w:b/>
          <w:bCs/>
        </w:rPr>
        <w:t>.</w:t>
      </w:r>
      <w:r>
        <w:rPr>
          <w:b/>
          <w:bCs/>
        </w:rPr>
        <w:t xml:space="preserve"> </w:t>
      </w:r>
      <w:r w:rsidR="00B05AE8">
        <w:t xml:space="preserve">What are the last two nucleotides of intron 1?  _____ </w:t>
      </w:r>
    </w:p>
    <w:p w14:paraId="1DF8D291" w14:textId="77777777" w:rsidR="00B05AE8" w:rsidRDefault="00B05AE8" w:rsidP="00B05AE8">
      <w:pPr>
        <w:pStyle w:val="Q"/>
        <w:numPr>
          <w:ilvl w:val="0"/>
          <w:numId w:val="0"/>
        </w:numPr>
        <w:spacing w:after="120" w:line="264" w:lineRule="auto"/>
        <w:rPr>
          <w:rFonts w:cs="Arial"/>
          <w:szCs w:val="22"/>
        </w:rPr>
      </w:pPr>
    </w:p>
    <w:p w14:paraId="6DB2D3CC" w14:textId="6871313E" w:rsidR="00B05AE8" w:rsidRDefault="001F0969" w:rsidP="00B05AE8">
      <w:pPr>
        <w:pStyle w:val="Q"/>
        <w:numPr>
          <w:ilvl w:val="0"/>
          <w:numId w:val="0"/>
        </w:numPr>
        <w:spacing w:after="120" w:line="264" w:lineRule="auto"/>
      </w:pPr>
      <w:r w:rsidRPr="008A3DC8">
        <w:rPr>
          <w:b/>
          <w:bCs/>
        </w:rPr>
        <w:t xml:space="preserve">Summary Question </w:t>
      </w:r>
      <w:r>
        <w:rPr>
          <w:b/>
          <w:bCs/>
        </w:rPr>
        <w:t>6</w:t>
      </w:r>
      <w:r w:rsidRPr="008A3DC8">
        <w:rPr>
          <w:b/>
          <w:bCs/>
        </w:rPr>
        <w:t>.</w:t>
      </w:r>
      <w:r>
        <w:rPr>
          <w:b/>
          <w:bCs/>
        </w:rPr>
        <w:t xml:space="preserve"> </w:t>
      </w:r>
      <w:r w:rsidR="00B05AE8">
        <w:t>What is the coordinate of the first nucleotide in exon 2?  ______</w:t>
      </w:r>
    </w:p>
    <w:p w14:paraId="0074321F" w14:textId="77777777" w:rsidR="00B05AE8" w:rsidRDefault="00B05AE8" w:rsidP="00B05AE8">
      <w:pPr>
        <w:pStyle w:val="Q"/>
        <w:numPr>
          <w:ilvl w:val="0"/>
          <w:numId w:val="0"/>
        </w:numPr>
        <w:spacing w:after="120" w:line="264" w:lineRule="auto"/>
      </w:pPr>
    </w:p>
    <w:p w14:paraId="04B3903A" w14:textId="646BF59F" w:rsidR="00B05AE8" w:rsidRDefault="00F0279A" w:rsidP="00B05AE8">
      <w:pPr>
        <w:pStyle w:val="Q"/>
        <w:numPr>
          <w:ilvl w:val="0"/>
          <w:numId w:val="0"/>
        </w:numPr>
        <w:spacing w:after="120" w:line="264" w:lineRule="auto"/>
      </w:pPr>
      <w:r w:rsidRPr="008A3DC8">
        <w:rPr>
          <w:b/>
          <w:bCs/>
        </w:rPr>
        <w:t xml:space="preserve">Summary Question </w:t>
      </w:r>
      <w:r>
        <w:rPr>
          <w:b/>
          <w:bCs/>
        </w:rPr>
        <w:t>7</w:t>
      </w:r>
      <w:r w:rsidRPr="008A3DC8">
        <w:rPr>
          <w:b/>
          <w:bCs/>
        </w:rPr>
        <w:t>.</w:t>
      </w:r>
      <w:r>
        <w:rPr>
          <w:b/>
          <w:bCs/>
        </w:rPr>
        <w:t xml:space="preserve"> </w:t>
      </w:r>
      <w:r w:rsidR="00B05AE8">
        <w:t>What are the last three nucleotides of exon 2?  _____</w:t>
      </w:r>
    </w:p>
    <w:p w14:paraId="77B0C70D" w14:textId="77777777" w:rsidR="00B05AE8" w:rsidRDefault="00B05AE8" w:rsidP="00B05AE8">
      <w:pPr>
        <w:pStyle w:val="Q"/>
        <w:numPr>
          <w:ilvl w:val="0"/>
          <w:numId w:val="0"/>
        </w:numPr>
        <w:spacing w:after="120" w:line="264" w:lineRule="auto"/>
      </w:pPr>
    </w:p>
    <w:p w14:paraId="53D13C15" w14:textId="10891969" w:rsidR="00B05AE8" w:rsidRDefault="00F0279A" w:rsidP="00B05AE8">
      <w:pPr>
        <w:pStyle w:val="Q"/>
        <w:numPr>
          <w:ilvl w:val="0"/>
          <w:numId w:val="0"/>
        </w:numPr>
        <w:spacing w:after="120" w:line="264" w:lineRule="auto"/>
      </w:pPr>
      <w:r w:rsidRPr="008A3DC8">
        <w:rPr>
          <w:b/>
          <w:bCs/>
        </w:rPr>
        <w:t xml:space="preserve">Summary Question </w:t>
      </w:r>
      <w:r>
        <w:rPr>
          <w:b/>
          <w:bCs/>
        </w:rPr>
        <w:t>8</w:t>
      </w:r>
      <w:r w:rsidRPr="008A3DC8">
        <w:rPr>
          <w:b/>
          <w:bCs/>
        </w:rPr>
        <w:t>.</w:t>
      </w:r>
      <w:r>
        <w:rPr>
          <w:b/>
          <w:bCs/>
        </w:rPr>
        <w:t xml:space="preserve"> </w:t>
      </w:r>
      <w:r w:rsidR="00B05AE8">
        <w:t>What is the coordinate of the last nucleotide in exon 2?  _______</w:t>
      </w:r>
    </w:p>
    <w:p w14:paraId="1CFAE40C" w14:textId="77777777" w:rsidR="00B05AE8" w:rsidRDefault="00B05AE8" w:rsidP="00B05AE8">
      <w:pPr>
        <w:pStyle w:val="Q"/>
        <w:numPr>
          <w:ilvl w:val="0"/>
          <w:numId w:val="0"/>
        </w:numPr>
        <w:spacing w:after="120" w:line="264" w:lineRule="auto"/>
      </w:pPr>
    </w:p>
    <w:p w14:paraId="600B61D8" w14:textId="1B357DE2" w:rsidR="00B05AE8" w:rsidRDefault="00F0279A" w:rsidP="00B05AE8">
      <w:pPr>
        <w:pStyle w:val="Q"/>
        <w:numPr>
          <w:ilvl w:val="0"/>
          <w:numId w:val="0"/>
        </w:numPr>
        <w:spacing w:after="120" w:line="264" w:lineRule="auto"/>
      </w:pPr>
      <w:r w:rsidRPr="008A3DC8">
        <w:rPr>
          <w:b/>
          <w:bCs/>
        </w:rPr>
        <w:t xml:space="preserve">Summary Question </w:t>
      </w:r>
      <w:r>
        <w:rPr>
          <w:b/>
          <w:bCs/>
        </w:rPr>
        <w:t>9</w:t>
      </w:r>
      <w:r w:rsidRPr="008A3DC8">
        <w:rPr>
          <w:b/>
          <w:bCs/>
        </w:rPr>
        <w:t>.</w:t>
      </w:r>
      <w:r>
        <w:rPr>
          <w:b/>
          <w:bCs/>
        </w:rPr>
        <w:t xml:space="preserve"> </w:t>
      </w:r>
      <w:r w:rsidR="00B05AE8">
        <w:t>What are the first two nucleotides of intron 2?  ______</w:t>
      </w:r>
    </w:p>
    <w:p w14:paraId="2FB5923B" w14:textId="77777777" w:rsidR="00B05AE8" w:rsidRDefault="00B05AE8" w:rsidP="00B05AE8">
      <w:pPr>
        <w:pStyle w:val="Q"/>
        <w:numPr>
          <w:ilvl w:val="0"/>
          <w:numId w:val="0"/>
        </w:numPr>
        <w:spacing w:after="120" w:line="264" w:lineRule="auto"/>
      </w:pPr>
    </w:p>
    <w:p w14:paraId="63B7B773" w14:textId="1716BE40" w:rsidR="00B05AE8" w:rsidRDefault="00F0279A" w:rsidP="00B05AE8">
      <w:pPr>
        <w:pStyle w:val="Q"/>
        <w:numPr>
          <w:ilvl w:val="0"/>
          <w:numId w:val="0"/>
        </w:numPr>
        <w:spacing w:after="120" w:line="264" w:lineRule="auto"/>
      </w:pPr>
      <w:r w:rsidRPr="008A3DC8">
        <w:rPr>
          <w:b/>
          <w:bCs/>
        </w:rPr>
        <w:t xml:space="preserve">Summary Question </w:t>
      </w:r>
      <w:r>
        <w:rPr>
          <w:b/>
          <w:bCs/>
        </w:rPr>
        <w:t>1</w:t>
      </w:r>
      <w:r>
        <w:rPr>
          <w:b/>
          <w:bCs/>
        </w:rPr>
        <w:t>0</w:t>
      </w:r>
      <w:r w:rsidRPr="008A3DC8">
        <w:rPr>
          <w:b/>
          <w:bCs/>
        </w:rPr>
        <w:t>.</w:t>
      </w:r>
      <w:r>
        <w:rPr>
          <w:b/>
          <w:bCs/>
        </w:rPr>
        <w:t xml:space="preserve"> </w:t>
      </w:r>
      <w:r w:rsidR="00B05AE8">
        <w:t>What are the last two nucleotides of intron 2?  _____</w:t>
      </w:r>
    </w:p>
    <w:p w14:paraId="1A05A4B3" w14:textId="77777777" w:rsidR="00B05AE8" w:rsidRDefault="00B05AE8" w:rsidP="00B05AE8">
      <w:pPr>
        <w:pStyle w:val="Q"/>
        <w:numPr>
          <w:ilvl w:val="0"/>
          <w:numId w:val="0"/>
        </w:numPr>
        <w:spacing w:after="120" w:line="264" w:lineRule="auto"/>
        <w:rPr>
          <w:rFonts w:cs="Arial"/>
          <w:szCs w:val="22"/>
        </w:rPr>
      </w:pPr>
    </w:p>
    <w:p w14:paraId="658C2C69" w14:textId="2577678C" w:rsidR="00B05AE8" w:rsidRDefault="00F0279A" w:rsidP="00B05AE8">
      <w:pPr>
        <w:pStyle w:val="Q"/>
        <w:numPr>
          <w:ilvl w:val="0"/>
          <w:numId w:val="0"/>
        </w:numPr>
        <w:spacing w:after="120" w:line="264" w:lineRule="auto"/>
      </w:pPr>
      <w:r w:rsidRPr="008A3DC8">
        <w:rPr>
          <w:b/>
          <w:bCs/>
        </w:rPr>
        <w:t xml:space="preserve">Summary Question </w:t>
      </w:r>
      <w:r>
        <w:rPr>
          <w:b/>
          <w:bCs/>
        </w:rPr>
        <w:t>1</w:t>
      </w:r>
      <w:r>
        <w:rPr>
          <w:b/>
          <w:bCs/>
        </w:rPr>
        <w:t>1</w:t>
      </w:r>
      <w:r w:rsidRPr="008A3DC8">
        <w:rPr>
          <w:b/>
          <w:bCs/>
        </w:rPr>
        <w:t>.</w:t>
      </w:r>
      <w:r>
        <w:rPr>
          <w:b/>
          <w:bCs/>
        </w:rPr>
        <w:t xml:space="preserve"> </w:t>
      </w:r>
      <w:r w:rsidR="00B05AE8">
        <w:t>What is the coordinate of the first nucleotide in exon 3?  _____</w:t>
      </w:r>
    </w:p>
    <w:p w14:paraId="4D9099A0" w14:textId="77777777" w:rsidR="00B05AE8" w:rsidRDefault="00B05AE8" w:rsidP="00B05AE8">
      <w:pPr>
        <w:pStyle w:val="Q"/>
        <w:numPr>
          <w:ilvl w:val="0"/>
          <w:numId w:val="0"/>
        </w:numPr>
        <w:spacing w:after="120" w:line="264" w:lineRule="auto"/>
      </w:pPr>
    </w:p>
    <w:p w14:paraId="3F627507" w14:textId="3A0DF7C3" w:rsidR="00B05AE8" w:rsidRDefault="00F0279A" w:rsidP="00B05AE8">
      <w:pPr>
        <w:pStyle w:val="Q"/>
        <w:numPr>
          <w:ilvl w:val="0"/>
          <w:numId w:val="0"/>
        </w:numPr>
        <w:spacing w:after="120" w:line="264" w:lineRule="auto"/>
      </w:pPr>
      <w:r w:rsidRPr="008A3DC8">
        <w:rPr>
          <w:b/>
          <w:bCs/>
        </w:rPr>
        <w:t xml:space="preserve">Summary Question </w:t>
      </w:r>
      <w:r>
        <w:rPr>
          <w:b/>
          <w:bCs/>
        </w:rPr>
        <w:t>1</w:t>
      </w:r>
      <w:r>
        <w:rPr>
          <w:b/>
          <w:bCs/>
        </w:rPr>
        <w:t>2</w:t>
      </w:r>
      <w:bookmarkStart w:id="0" w:name="_GoBack"/>
      <w:bookmarkEnd w:id="0"/>
      <w:r w:rsidRPr="008A3DC8">
        <w:rPr>
          <w:b/>
          <w:bCs/>
        </w:rPr>
        <w:t>.</w:t>
      </w:r>
      <w:r>
        <w:rPr>
          <w:b/>
          <w:bCs/>
        </w:rPr>
        <w:t xml:space="preserve"> </w:t>
      </w:r>
      <w:r w:rsidR="00B05AE8">
        <w:t xml:space="preserve">Using the information you've gathered so far, make a graphical picture of the </w:t>
      </w:r>
      <w:r w:rsidR="00B05AE8">
        <w:rPr>
          <w:i/>
        </w:rPr>
        <w:t>spd-2</w:t>
      </w:r>
      <w:r w:rsidR="00B05AE8">
        <w:t xml:space="preserve"> gene with 3 exons and 2 introns. Number each exon and intron. Add the coordinates for first and last nucleotide of the exons that you have found so far.  Add the sequences of the splice donor and splice acceptor sites at the appropriate locations. Finally, add a bent arrow for the transcription start site.</w:t>
      </w:r>
    </w:p>
    <w:p w14:paraId="3F306895" w14:textId="77777777" w:rsidR="00B05AE8" w:rsidRDefault="00B05AE8" w:rsidP="00B05AE8">
      <w:pPr>
        <w:rPr>
          <w:rFonts w:ascii="Arial" w:hAnsi="Arial" w:cs="Arial"/>
          <w:szCs w:val="22"/>
        </w:rPr>
      </w:pPr>
    </w:p>
    <w:p w14:paraId="3F28EA34" w14:textId="2290730E" w:rsidR="00B05AE8" w:rsidRPr="009856D1" w:rsidRDefault="00B05AE8" w:rsidP="00B05AE8">
      <w:pPr>
        <w:rPr>
          <w:rFonts w:ascii="Arial" w:hAnsi="Arial" w:cs="Arial"/>
          <w:szCs w:val="22"/>
        </w:rPr>
      </w:pPr>
    </w:p>
    <w:p w14:paraId="6B9FA4CD" w14:textId="77777777" w:rsidR="00B05AE8" w:rsidRPr="00B05AE8" w:rsidRDefault="00B05AE8" w:rsidP="00B05AE8"/>
    <w:sectPr w:rsidR="00B05AE8" w:rsidRPr="00B05AE8" w:rsidSect="00B17180">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2471" w14:textId="77777777" w:rsidR="00204C11" w:rsidRDefault="00204C11" w:rsidP="008425AD">
      <w:r>
        <w:separator/>
      </w:r>
    </w:p>
  </w:endnote>
  <w:endnote w:type="continuationSeparator" w:id="0">
    <w:p w14:paraId="06E19371" w14:textId="77777777" w:rsidR="00204C11" w:rsidRDefault="00204C11" w:rsidP="008425AD">
      <w:r>
        <w:continuationSeparator/>
      </w:r>
    </w:p>
  </w:endnote>
  <w:endnote w:type="continuationNotice" w:id="1">
    <w:p w14:paraId="7694A8BB" w14:textId="77777777" w:rsidR="00204C11" w:rsidRDefault="00204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05A9" w14:textId="77777777" w:rsidR="003E6F54" w:rsidRDefault="009B4CD7" w:rsidP="00DE2756">
    <w:pPr>
      <w:pStyle w:val="Footer"/>
      <w:framePr w:wrap="around" w:vAnchor="text" w:hAnchor="margin" w:xAlign="right" w:y="1"/>
      <w:rPr>
        <w:rStyle w:val="PageNumber"/>
      </w:rPr>
    </w:pPr>
    <w:r>
      <w:rPr>
        <w:rStyle w:val="PageNumber"/>
      </w:rPr>
      <w:fldChar w:fldCharType="begin"/>
    </w:r>
    <w:r w:rsidR="003E6F54">
      <w:rPr>
        <w:rStyle w:val="PageNumber"/>
      </w:rPr>
      <w:instrText xml:space="preserve">PAGE  </w:instrText>
    </w:r>
    <w:r>
      <w:rPr>
        <w:rStyle w:val="PageNumber"/>
      </w:rPr>
      <w:fldChar w:fldCharType="end"/>
    </w:r>
  </w:p>
  <w:p w14:paraId="3C182C17" w14:textId="77777777" w:rsidR="003E6F54" w:rsidRDefault="003E6F54"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7AF1" w14:textId="77777777" w:rsidR="003E6F54" w:rsidRDefault="009B4CD7" w:rsidP="00DE2756">
    <w:pPr>
      <w:pStyle w:val="Footer"/>
      <w:framePr w:wrap="around" w:vAnchor="text" w:hAnchor="margin" w:xAlign="right" w:y="1"/>
      <w:rPr>
        <w:rStyle w:val="PageNumber"/>
      </w:rPr>
    </w:pPr>
    <w:r>
      <w:rPr>
        <w:rStyle w:val="PageNumber"/>
      </w:rPr>
      <w:fldChar w:fldCharType="begin"/>
    </w:r>
    <w:r w:rsidR="003E6F54">
      <w:rPr>
        <w:rStyle w:val="PageNumber"/>
      </w:rPr>
      <w:instrText xml:space="preserve">PAGE  </w:instrText>
    </w:r>
    <w:r>
      <w:rPr>
        <w:rStyle w:val="PageNumber"/>
      </w:rPr>
      <w:fldChar w:fldCharType="separate"/>
    </w:r>
    <w:r w:rsidR="00FE21CE">
      <w:rPr>
        <w:rStyle w:val="PageNumber"/>
        <w:noProof/>
      </w:rPr>
      <w:t>4</w:t>
    </w:r>
    <w:r>
      <w:rPr>
        <w:rStyle w:val="PageNumber"/>
      </w:rPr>
      <w:fldChar w:fldCharType="end"/>
    </w:r>
  </w:p>
  <w:p w14:paraId="6D6E38C1" w14:textId="77777777" w:rsidR="003E6F54" w:rsidRDefault="003E6F54"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71A8E" w14:textId="77777777" w:rsidR="00204C11" w:rsidRDefault="00204C11" w:rsidP="008425AD">
      <w:r>
        <w:separator/>
      </w:r>
    </w:p>
  </w:footnote>
  <w:footnote w:type="continuationSeparator" w:id="0">
    <w:p w14:paraId="1867938F" w14:textId="77777777" w:rsidR="00204C11" w:rsidRDefault="00204C11" w:rsidP="008425AD">
      <w:r>
        <w:continuationSeparator/>
      </w:r>
    </w:p>
  </w:footnote>
  <w:footnote w:type="continuationNotice" w:id="1">
    <w:p w14:paraId="568480C9" w14:textId="77777777" w:rsidR="00204C11" w:rsidRDefault="00204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3841" w14:textId="320F183C" w:rsidR="00446D1E" w:rsidRDefault="00C95144" w:rsidP="00C95144">
    <w:pPr>
      <w:pStyle w:val="Header"/>
      <w:jc w:val="right"/>
    </w:pPr>
    <w:r>
      <w:t xml:space="preserve">Last update: </w:t>
    </w:r>
    <w:r w:rsidR="00B05AE8">
      <w:t>0</w:t>
    </w:r>
    <w:r w:rsidR="00A37EA0">
      <w:t>2</w:t>
    </w:r>
    <w:r w:rsidR="00B05AE8">
      <w:t>/</w:t>
    </w:r>
    <w:r w:rsidR="00A37EA0">
      <w:t>25</w:t>
    </w:r>
    <w:r w:rsidR="00B05AE8">
      <w:t>/20</w:t>
    </w:r>
    <w:r w:rsidR="00A37EA0">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0985524"/>
    <w:lvl w:ilvl="0">
      <w:start w:val="1"/>
      <w:numFmt w:val="decimal"/>
      <w:pStyle w:val="Q"/>
      <w:lvlText w:val="Q%1."/>
      <w:lvlJc w:val="left"/>
      <w:pPr>
        <w:tabs>
          <w:tab w:val="num" w:pos="720"/>
        </w:tabs>
        <w:ind w:left="720" w:hanging="360"/>
      </w:pPr>
      <w:rPr>
        <w:rFonts w:ascii="Arial" w:hAnsi="Arial" w:hint="default"/>
        <w:b/>
        <w:bCs/>
        <w:i w:val="0"/>
        <w:iCs w:val="0"/>
        <w:sz w:val="22"/>
        <w:szCs w:val="22"/>
      </w:rPr>
    </w:lvl>
  </w:abstractNum>
  <w:abstractNum w:abstractNumId="1" w15:restartNumberingAfterBreak="0">
    <w:nsid w:val="04C65028"/>
    <w:multiLevelType w:val="hybridMultilevel"/>
    <w:tmpl w:val="A3A6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7B7C"/>
    <w:multiLevelType w:val="hybridMultilevel"/>
    <w:tmpl w:val="2F5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1663"/>
    <w:multiLevelType w:val="hybridMultilevel"/>
    <w:tmpl w:val="2E3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74F6"/>
    <w:multiLevelType w:val="multilevel"/>
    <w:tmpl w:val="8446F75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04C54"/>
    <w:multiLevelType w:val="hybridMultilevel"/>
    <w:tmpl w:val="0478AC2E"/>
    <w:lvl w:ilvl="0" w:tplc="FCFC1E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25D7C"/>
    <w:multiLevelType w:val="hybridMultilevel"/>
    <w:tmpl w:val="3E0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94F49"/>
    <w:multiLevelType w:val="multilevel"/>
    <w:tmpl w:val="317CE2B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4033ED"/>
    <w:multiLevelType w:val="multilevel"/>
    <w:tmpl w:val="737604B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6031D2"/>
    <w:multiLevelType w:val="hybridMultilevel"/>
    <w:tmpl w:val="EAF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CA15E9"/>
    <w:multiLevelType w:val="hybridMultilevel"/>
    <w:tmpl w:val="7B1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747F8"/>
    <w:multiLevelType w:val="hybridMultilevel"/>
    <w:tmpl w:val="E8548AE8"/>
    <w:lvl w:ilvl="0" w:tplc="58B6D11C">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A0C99"/>
    <w:multiLevelType w:val="hybridMultilevel"/>
    <w:tmpl w:val="F2E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10165"/>
    <w:multiLevelType w:val="hybridMultilevel"/>
    <w:tmpl w:val="3ADC8ACA"/>
    <w:lvl w:ilvl="0" w:tplc="107A85E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0"/>
  </w:num>
  <w:num w:numId="4">
    <w:abstractNumId w:val="13"/>
  </w:num>
  <w:num w:numId="5">
    <w:abstractNumId w:val="13"/>
    <w:lvlOverride w:ilvl="0">
      <w:startOverride w:val="1"/>
    </w:lvlOverride>
  </w:num>
  <w:num w:numId="6">
    <w:abstractNumId w:val="0"/>
  </w:num>
  <w:num w:numId="7">
    <w:abstractNumId w:val="10"/>
  </w:num>
  <w:num w:numId="8">
    <w:abstractNumId w:val="9"/>
  </w:num>
  <w:num w:numId="9">
    <w:abstractNumId w:val="6"/>
  </w:num>
  <w:num w:numId="10">
    <w:abstractNumId w:val="12"/>
  </w:num>
  <w:num w:numId="11">
    <w:abstractNumId w:val="2"/>
  </w:num>
  <w:num w:numId="12">
    <w:abstractNumId w:val="15"/>
  </w:num>
  <w:num w:numId="13">
    <w:abstractNumId w:val="8"/>
  </w:num>
  <w:num w:numId="14">
    <w:abstractNumId w:val="13"/>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1"/>
  </w:num>
  <w:num w:numId="18">
    <w:abstractNumId w:val="3"/>
  </w:num>
  <w:num w:numId="19">
    <w:abstractNumId w:val="14"/>
  </w:num>
  <w:num w:numId="20">
    <w:abstractNumId w:val="5"/>
    <w:lvlOverride w:ilvl="0">
      <w:startOverride w:val="1"/>
    </w:lvlOverride>
  </w:num>
  <w:num w:numId="21">
    <w:abstractNumId w:val="4"/>
  </w:num>
  <w:num w:numId="22">
    <w:abstractNumId w:val="5"/>
  </w:num>
  <w:num w:numId="23">
    <w:abstractNumId w:val="13"/>
    <w:lvlOverride w:ilvl="0">
      <w:startOverride w:val="1"/>
    </w:lvlOverride>
  </w:num>
  <w:num w:numId="24">
    <w:abstractNumId w:val="0"/>
  </w:num>
  <w:num w:numId="25">
    <w:abstractNumId w:val="7"/>
  </w:num>
  <w:num w:numId="26">
    <w:abstractNumId w:val="13"/>
    <w:lvlOverride w:ilvl="0">
      <w:startOverride w:val="1"/>
    </w:lvlOverride>
  </w:num>
  <w:num w:numId="27">
    <w:abstractNumId w:val="0"/>
    <w:lvlOverride w:ilvl="0">
      <w:startOverride w:val="1"/>
    </w:lvlOverride>
  </w:num>
  <w:num w:numId="28">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US" w:vendorID="64" w:dllVersion="6" w:nlCheck="1" w:checkStyle="1"/>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193"/>
    <w:rsid w:val="000120DF"/>
    <w:rsid w:val="00017F87"/>
    <w:rsid w:val="00023C76"/>
    <w:rsid w:val="000523C4"/>
    <w:rsid w:val="00065A3F"/>
    <w:rsid w:val="00067834"/>
    <w:rsid w:val="000848F7"/>
    <w:rsid w:val="000902DB"/>
    <w:rsid w:val="000A3FAD"/>
    <w:rsid w:val="000C7221"/>
    <w:rsid w:val="000D7F75"/>
    <w:rsid w:val="000F09CE"/>
    <w:rsid w:val="0010188A"/>
    <w:rsid w:val="0012030F"/>
    <w:rsid w:val="0016205F"/>
    <w:rsid w:val="00162F59"/>
    <w:rsid w:val="00177651"/>
    <w:rsid w:val="0018196E"/>
    <w:rsid w:val="001819A0"/>
    <w:rsid w:val="00183235"/>
    <w:rsid w:val="00186FC2"/>
    <w:rsid w:val="0019236F"/>
    <w:rsid w:val="001A0C61"/>
    <w:rsid w:val="001A7894"/>
    <w:rsid w:val="001D0227"/>
    <w:rsid w:val="001D02B9"/>
    <w:rsid w:val="001F0969"/>
    <w:rsid w:val="001F6221"/>
    <w:rsid w:val="00204C11"/>
    <w:rsid w:val="002214E5"/>
    <w:rsid w:val="00225A1B"/>
    <w:rsid w:val="0026134A"/>
    <w:rsid w:val="00272F36"/>
    <w:rsid w:val="002765BA"/>
    <w:rsid w:val="00277198"/>
    <w:rsid w:val="0028387C"/>
    <w:rsid w:val="00293F6D"/>
    <w:rsid w:val="0029549C"/>
    <w:rsid w:val="0029715B"/>
    <w:rsid w:val="002A0811"/>
    <w:rsid w:val="002A737C"/>
    <w:rsid w:val="002B02CD"/>
    <w:rsid w:val="002C69E2"/>
    <w:rsid w:val="002D405F"/>
    <w:rsid w:val="002E0EB6"/>
    <w:rsid w:val="002E3D25"/>
    <w:rsid w:val="002E6F6D"/>
    <w:rsid w:val="002F6E09"/>
    <w:rsid w:val="003055B5"/>
    <w:rsid w:val="003178BE"/>
    <w:rsid w:val="00331A7A"/>
    <w:rsid w:val="00341FCF"/>
    <w:rsid w:val="003569F6"/>
    <w:rsid w:val="00371B36"/>
    <w:rsid w:val="00372BC4"/>
    <w:rsid w:val="0037732E"/>
    <w:rsid w:val="00391656"/>
    <w:rsid w:val="003C57CB"/>
    <w:rsid w:val="003D004D"/>
    <w:rsid w:val="003D6FF7"/>
    <w:rsid w:val="003E59B0"/>
    <w:rsid w:val="003E6F54"/>
    <w:rsid w:val="003F586D"/>
    <w:rsid w:val="00401F0A"/>
    <w:rsid w:val="00402807"/>
    <w:rsid w:val="00407298"/>
    <w:rsid w:val="00407EE3"/>
    <w:rsid w:val="00414EC6"/>
    <w:rsid w:val="00427E53"/>
    <w:rsid w:val="004307D1"/>
    <w:rsid w:val="00446D1E"/>
    <w:rsid w:val="004537C0"/>
    <w:rsid w:val="0045526E"/>
    <w:rsid w:val="004655E0"/>
    <w:rsid w:val="00470E91"/>
    <w:rsid w:val="00471C05"/>
    <w:rsid w:val="004758DA"/>
    <w:rsid w:val="00480C8F"/>
    <w:rsid w:val="004873F4"/>
    <w:rsid w:val="00493CAF"/>
    <w:rsid w:val="004A069F"/>
    <w:rsid w:val="004B211D"/>
    <w:rsid w:val="004C256B"/>
    <w:rsid w:val="004E5208"/>
    <w:rsid w:val="00500315"/>
    <w:rsid w:val="0051532F"/>
    <w:rsid w:val="00516188"/>
    <w:rsid w:val="00537D96"/>
    <w:rsid w:val="005557DB"/>
    <w:rsid w:val="005578D7"/>
    <w:rsid w:val="005626EE"/>
    <w:rsid w:val="005867A8"/>
    <w:rsid w:val="00595B33"/>
    <w:rsid w:val="005B1AFE"/>
    <w:rsid w:val="005B410E"/>
    <w:rsid w:val="005B5D07"/>
    <w:rsid w:val="005B7003"/>
    <w:rsid w:val="005D41E6"/>
    <w:rsid w:val="005E7A84"/>
    <w:rsid w:val="005F09AD"/>
    <w:rsid w:val="005F7B89"/>
    <w:rsid w:val="006004D3"/>
    <w:rsid w:val="00604771"/>
    <w:rsid w:val="00622B95"/>
    <w:rsid w:val="00624C93"/>
    <w:rsid w:val="00624FC2"/>
    <w:rsid w:val="00625890"/>
    <w:rsid w:val="00646C6B"/>
    <w:rsid w:val="006540E7"/>
    <w:rsid w:val="006604F3"/>
    <w:rsid w:val="0066418F"/>
    <w:rsid w:val="00670535"/>
    <w:rsid w:val="006777B9"/>
    <w:rsid w:val="0068001E"/>
    <w:rsid w:val="00681C54"/>
    <w:rsid w:val="0068614C"/>
    <w:rsid w:val="006865B2"/>
    <w:rsid w:val="00692C52"/>
    <w:rsid w:val="006A04B5"/>
    <w:rsid w:val="006A0EB8"/>
    <w:rsid w:val="006C5C7D"/>
    <w:rsid w:val="006D604F"/>
    <w:rsid w:val="006D6226"/>
    <w:rsid w:val="006E35B5"/>
    <w:rsid w:val="006F7CCA"/>
    <w:rsid w:val="00724863"/>
    <w:rsid w:val="007376EE"/>
    <w:rsid w:val="007419D9"/>
    <w:rsid w:val="00750D87"/>
    <w:rsid w:val="00751D8D"/>
    <w:rsid w:val="00752318"/>
    <w:rsid w:val="0076024C"/>
    <w:rsid w:val="007812AE"/>
    <w:rsid w:val="0078466E"/>
    <w:rsid w:val="00797FEF"/>
    <w:rsid w:val="007A4445"/>
    <w:rsid w:val="007B123D"/>
    <w:rsid w:val="007F36B8"/>
    <w:rsid w:val="008223DA"/>
    <w:rsid w:val="00836367"/>
    <w:rsid w:val="008369BD"/>
    <w:rsid w:val="00840E22"/>
    <w:rsid w:val="008414B6"/>
    <w:rsid w:val="008421DD"/>
    <w:rsid w:val="0084259D"/>
    <w:rsid w:val="008425AD"/>
    <w:rsid w:val="00842D2D"/>
    <w:rsid w:val="008844EF"/>
    <w:rsid w:val="008D111C"/>
    <w:rsid w:val="008E0C08"/>
    <w:rsid w:val="008E2478"/>
    <w:rsid w:val="008E56AC"/>
    <w:rsid w:val="008F18E3"/>
    <w:rsid w:val="009103EC"/>
    <w:rsid w:val="00917B3D"/>
    <w:rsid w:val="00927F0C"/>
    <w:rsid w:val="00932151"/>
    <w:rsid w:val="0093253D"/>
    <w:rsid w:val="00940769"/>
    <w:rsid w:val="00953616"/>
    <w:rsid w:val="00955CF7"/>
    <w:rsid w:val="00956766"/>
    <w:rsid w:val="00970CFB"/>
    <w:rsid w:val="009737FB"/>
    <w:rsid w:val="009824B3"/>
    <w:rsid w:val="00995F02"/>
    <w:rsid w:val="009B07BC"/>
    <w:rsid w:val="009B152C"/>
    <w:rsid w:val="009B290F"/>
    <w:rsid w:val="009B4CD7"/>
    <w:rsid w:val="009C081B"/>
    <w:rsid w:val="009D6E59"/>
    <w:rsid w:val="009E7C72"/>
    <w:rsid w:val="009F6BF1"/>
    <w:rsid w:val="00A15BEC"/>
    <w:rsid w:val="00A23BD7"/>
    <w:rsid w:val="00A30485"/>
    <w:rsid w:val="00A37EA0"/>
    <w:rsid w:val="00A417B0"/>
    <w:rsid w:val="00A64B7E"/>
    <w:rsid w:val="00A84182"/>
    <w:rsid w:val="00A90225"/>
    <w:rsid w:val="00AA172B"/>
    <w:rsid w:val="00AA32DC"/>
    <w:rsid w:val="00AA42A6"/>
    <w:rsid w:val="00AA7FF9"/>
    <w:rsid w:val="00AB1407"/>
    <w:rsid w:val="00AD1AAA"/>
    <w:rsid w:val="00AD35F7"/>
    <w:rsid w:val="00AD5AF5"/>
    <w:rsid w:val="00AE2985"/>
    <w:rsid w:val="00AE3854"/>
    <w:rsid w:val="00AE43FA"/>
    <w:rsid w:val="00B05AE8"/>
    <w:rsid w:val="00B06BF3"/>
    <w:rsid w:val="00B13C95"/>
    <w:rsid w:val="00B150EC"/>
    <w:rsid w:val="00B17180"/>
    <w:rsid w:val="00B17602"/>
    <w:rsid w:val="00B22E17"/>
    <w:rsid w:val="00B27AA6"/>
    <w:rsid w:val="00B33FC0"/>
    <w:rsid w:val="00B363C0"/>
    <w:rsid w:val="00B36BF4"/>
    <w:rsid w:val="00B43F94"/>
    <w:rsid w:val="00B5140B"/>
    <w:rsid w:val="00B57165"/>
    <w:rsid w:val="00B64331"/>
    <w:rsid w:val="00B6488B"/>
    <w:rsid w:val="00B67A6B"/>
    <w:rsid w:val="00B745FA"/>
    <w:rsid w:val="00B858A6"/>
    <w:rsid w:val="00B9074A"/>
    <w:rsid w:val="00B917C0"/>
    <w:rsid w:val="00B94200"/>
    <w:rsid w:val="00B943D5"/>
    <w:rsid w:val="00B953AA"/>
    <w:rsid w:val="00B977A9"/>
    <w:rsid w:val="00BB12FF"/>
    <w:rsid w:val="00BB4120"/>
    <w:rsid w:val="00BC4DB2"/>
    <w:rsid w:val="00BE0F06"/>
    <w:rsid w:val="00BE2FEE"/>
    <w:rsid w:val="00BF0A11"/>
    <w:rsid w:val="00BF6F70"/>
    <w:rsid w:val="00C25BDF"/>
    <w:rsid w:val="00C34210"/>
    <w:rsid w:val="00C555B4"/>
    <w:rsid w:val="00C61298"/>
    <w:rsid w:val="00C61431"/>
    <w:rsid w:val="00C631D3"/>
    <w:rsid w:val="00C81214"/>
    <w:rsid w:val="00C8246D"/>
    <w:rsid w:val="00C87A30"/>
    <w:rsid w:val="00C944B1"/>
    <w:rsid w:val="00C95144"/>
    <w:rsid w:val="00C96D14"/>
    <w:rsid w:val="00CA2656"/>
    <w:rsid w:val="00CA3D5A"/>
    <w:rsid w:val="00CA5EFF"/>
    <w:rsid w:val="00CB7D02"/>
    <w:rsid w:val="00CC31BB"/>
    <w:rsid w:val="00CD4CCD"/>
    <w:rsid w:val="00D32401"/>
    <w:rsid w:val="00D33C39"/>
    <w:rsid w:val="00D456E2"/>
    <w:rsid w:val="00D47862"/>
    <w:rsid w:val="00D808AD"/>
    <w:rsid w:val="00D831EE"/>
    <w:rsid w:val="00D90193"/>
    <w:rsid w:val="00DA7764"/>
    <w:rsid w:val="00DB148F"/>
    <w:rsid w:val="00DE2756"/>
    <w:rsid w:val="00DE533A"/>
    <w:rsid w:val="00DF7440"/>
    <w:rsid w:val="00E06E21"/>
    <w:rsid w:val="00E1077C"/>
    <w:rsid w:val="00E14FED"/>
    <w:rsid w:val="00E20AA8"/>
    <w:rsid w:val="00E42768"/>
    <w:rsid w:val="00E5317A"/>
    <w:rsid w:val="00E71612"/>
    <w:rsid w:val="00E83583"/>
    <w:rsid w:val="00E8732B"/>
    <w:rsid w:val="00E96B91"/>
    <w:rsid w:val="00EB24DC"/>
    <w:rsid w:val="00EB4CF6"/>
    <w:rsid w:val="00EB7734"/>
    <w:rsid w:val="00ED3947"/>
    <w:rsid w:val="00EE2ECF"/>
    <w:rsid w:val="00EE3889"/>
    <w:rsid w:val="00F0279A"/>
    <w:rsid w:val="00F16617"/>
    <w:rsid w:val="00F25D37"/>
    <w:rsid w:val="00F26033"/>
    <w:rsid w:val="00F35824"/>
    <w:rsid w:val="00F40B6E"/>
    <w:rsid w:val="00F51A9A"/>
    <w:rsid w:val="00F51C64"/>
    <w:rsid w:val="00F529D2"/>
    <w:rsid w:val="00F64618"/>
    <w:rsid w:val="00F6468E"/>
    <w:rsid w:val="00F729C7"/>
    <w:rsid w:val="00F8580C"/>
    <w:rsid w:val="00FA068F"/>
    <w:rsid w:val="00FD3597"/>
    <w:rsid w:val="00FD7B34"/>
    <w:rsid w:val="00FE21CE"/>
    <w:rsid w:val="00FE2475"/>
    <w:rsid w:val="00FE56FA"/>
    <w:rsid w:val="00FE6E9A"/>
    <w:rsid w:val="00FF0382"/>
    <w:rsid w:val="00FF0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AB16C"/>
  <w15:docId w15:val="{392D016A-57E5-E445-A41C-23B8076C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B36"/>
    <w:rPr>
      <w:sz w:val="22"/>
    </w:rPr>
  </w:style>
  <w:style w:type="paragraph" w:styleId="Heading1">
    <w:name w:val="heading 1"/>
    <w:basedOn w:val="Normal"/>
    <w:next w:val="Normal"/>
    <w:link w:val="Heading1Char"/>
    <w:autoRedefine/>
    <w:uiPriority w:val="9"/>
    <w:qFormat/>
    <w:rsid w:val="007F36B8"/>
    <w:pPr>
      <w:spacing w:before="300" w:after="40"/>
      <w:jc w:val="left"/>
      <w:outlineLvl w:val="0"/>
    </w:pPr>
    <w:rPr>
      <w:smallCaps/>
      <w:color w:val="D2533C" w:themeColor="text2"/>
      <w:spacing w:val="5"/>
      <w:sz w:val="32"/>
      <w:szCs w:val="32"/>
    </w:rPr>
  </w:style>
  <w:style w:type="paragraph" w:styleId="Heading2">
    <w:name w:val="heading 2"/>
    <w:basedOn w:val="Normal"/>
    <w:next w:val="Normal"/>
    <w:link w:val="Heading2Char"/>
    <w:uiPriority w:val="9"/>
    <w:unhideWhenUsed/>
    <w:qFormat/>
    <w:rsid w:val="00B858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C81214"/>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themeColor="accent2" w:themeShade="BF"/>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themeColor="accent2"/>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themeColor="accent2"/>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themeColor="accent2" w:themeShade="BF"/>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193"/>
    <w:rPr>
      <w:color w:val="0000FF" w:themeColor="hyperlink"/>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371B36"/>
    <w:pPr>
      <w:numPr>
        <w:numId w:val="12"/>
      </w:numPr>
      <w:ind w:left="360"/>
      <w:contextualSpacing/>
    </w:p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5B7003"/>
    <w:rPr>
      <w:sz w:val="18"/>
      <w:szCs w:val="18"/>
    </w:rPr>
  </w:style>
  <w:style w:type="paragraph" w:styleId="CommentText">
    <w:name w:val="annotation text"/>
    <w:basedOn w:val="Normal"/>
    <w:link w:val="CommentTextChar"/>
    <w:uiPriority w:val="99"/>
    <w:semiHidden/>
    <w:unhideWhenUsed/>
    <w:rsid w:val="005B7003"/>
  </w:style>
  <w:style w:type="character" w:customStyle="1" w:styleId="CommentTextChar">
    <w:name w:val="Comment Text Char"/>
    <w:basedOn w:val="DefaultParagraphFont"/>
    <w:link w:val="CommentText"/>
    <w:uiPriority w:val="99"/>
    <w:semiHidden/>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basedOn w:val="CommentText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basedOn w:val="DefaultParagraphFont"/>
    <w:link w:val="Heading1"/>
    <w:uiPriority w:val="9"/>
    <w:rsid w:val="007F36B8"/>
    <w:rPr>
      <w:smallCaps/>
      <w:color w:val="D2533C" w:themeColor="text2"/>
      <w:spacing w:val="5"/>
      <w:sz w:val="32"/>
      <w:szCs w:val="32"/>
    </w:rPr>
  </w:style>
  <w:style w:type="character" w:customStyle="1" w:styleId="Heading2Char">
    <w:name w:val="Heading 2 Char"/>
    <w:basedOn w:val="DefaultParagraphFont"/>
    <w:link w:val="Heading2"/>
    <w:uiPriority w:val="9"/>
    <w:rsid w:val="00B858A6"/>
    <w:rPr>
      <w:smallCaps/>
      <w:spacing w:val="5"/>
      <w:sz w:val="28"/>
      <w:szCs w:val="28"/>
    </w:rPr>
  </w:style>
  <w:style w:type="character" w:customStyle="1" w:styleId="Heading3Char">
    <w:name w:val="Heading 3 Char"/>
    <w:basedOn w:val="DefaultParagraphFont"/>
    <w:link w:val="Heading3"/>
    <w:uiPriority w:val="9"/>
    <w:rsid w:val="00B858A6"/>
    <w:rPr>
      <w:smallCaps/>
      <w:spacing w:val="5"/>
      <w:sz w:val="24"/>
      <w:szCs w:val="24"/>
    </w:rPr>
  </w:style>
  <w:style w:type="character" w:customStyle="1" w:styleId="Heading4Char">
    <w:name w:val="Heading 4 Char"/>
    <w:basedOn w:val="DefaultParagraphFont"/>
    <w:link w:val="Heading4"/>
    <w:uiPriority w:val="9"/>
    <w:rsid w:val="00C81214"/>
    <w:rPr>
      <w:smallCaps/>
      <w:spacing w:val="10"/>
      <w:sz w:val="22"/>
      <w:szCs w:val="22"/>
    </w:rPr>
  </w:style>
  <w:style w:type="character" w:customStyle="1" w:styleId="Heading5Char">
    <w:name w:val="Heading 5 Char"/>
    <w:basedOn w:val="DefaultParagraphFont"/>
    <w:link w:val="Heading5"/>
    <w:uiPriority w:val="9"/>
    <w:rsid w:val="00B858A6"/>
    <w:rPr>
      <w:smallCaps/>
      <w:color w:val="866B48" w:themeColor="accent2" w:themeShade="BF"/>
      <w:spacing w:val="10"/>
      <w:sz w:val="22"/>
      <w:szCs w:val="26"/>
    </w:rPr>
  </w:style>
  <w:style w:type="character" w:customStyle="1" w:styleId="Heading6Char">
    <w:name w:val="Heading 6 Char"/>
    <w:basedOn w:val="DefaultParagraphFont"/>
    <w:link w:val="Heading6"/>
    <w:uiPriority w:val="9"/>
    <w:semiHidden/>
    <w:rsid w:val="00B858A6"/>
    <w:rPr>
      <w:smallCaps/>
      <w:color w:val="AD8F67" w:themeColor="accent2"/>
      <w:spacing w:val="5"/>
      <w:sz w:val="22"/>
    </w:rPr>
  </w:style>
  <w:style w:type="character" w:customStyle="1" w:styleId="Heading7Char">
    <w:name w:val="Heading 7 Char"/>
    <w:basedOn w:val="DefaultParagraphFont"/>
    <w:link w:val="Heading7"/>
    <w:uiPriority w:val="9"/>
    <w:semiHidden/>
    <w:rsid w:val="00B858A6"/>
    <w:rPr>
      <w:b/>
      <w:smallCaps/>
      <w:color w:val="AD8F67" w:themeColor="accent2"/>
      <w:spacing w:val="10"/>
    </w:rPr>
  </w:style>
  <w:style w:type="character" w:customStyle="1" w:styleId="Heading8Char">
    <w:name w:val="Heading 8 Char"/>
    <w:basedOn w:val="DefaultParagraphFont"/>
    <w:link w:val="Heading8"/>
    <w:uiPriority w:val="9"/>
    <w:semiHidden/>
    <w:rsid w:val="00B858A6"/>
    <w:rPr>
      <w:b/>
      <w:i/>
      <w:smallCaps/>
      <w:color w:val="866B48" w:themeColor="accent2" w:themeShade="BF"/>
    </w:rPr>
  </w:style>
  <w:style w:type="character" w:customStyle="1" w:styleId="Heading9Char">
    <w:name w:val="Heading 9 Char"/>
    <w:basedOn w:val="DefaultParagraphFont"/>
    <w:link w:val="Heading9"/>
    <w:uiPriority w:val="9"/>
    <w:semiHidden/>
    <w:rsid w:val="00B858A6"/>
    <w:rPr>
      <w:b/>
      <w:i/>
      <w:smallCaps/>
      <w:color w:val="594730" w:themeColor="accent2" w:themeShade="7F"/>
    </w:rPr>
  </w:style>
  <w:style w:type="paragraph" w:styleId="Caption">
    <w:name w:val="caption"/>
    <w:basedOn w:val="Normal"/>
    <w:next w:val="Normal"/>
    <w:autoRedefine/>
    <w:uiPriority w:val="35"/>
    <w:unhideWhenUsed/>
    <w:qFormat/>
    <w:rsid w:val="008223DA"/>
    <w:pPr>
      <w:spacing w:before="120"/>
    </w:pPr>
    <w:rPr>
      <w:b/>
      <w:bCs/>
      <w:caps/>
      <w:sz w:val="16"/>
      <w:szCs w:val="18"/>
    </w:rPr>
  </w:style>
  <w:style w:type="paragraph" w:styleId="Title">
    <w:name w:val="Title"/>
    <w:basedOn w:val="Normal"/>
    <w:next w:val="Normal"/>
    <w:link w:val="TitleChar"/>
    <w:uiPriority w:val="10"/>
    <w:qFormat/>
    <w:rsid w:val="00B858A6"/>
    <w:pPr>
      <w:pBdr>
        <w:top w:val="single" w:sz="12" w:space="1" w:color="AD8F6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rFonts w:asciiTheme="majorHAnsi" w:eastAsiaTheme="majorEastAsia" w:hAnsiTheme="majorHAnsi" w:cstheme="majorBidi"/>
      <w:b/>
      <w:bCs/>
      <w:i/>
      <w:iCs/>
      <w:szCs w:val="22"/>
    </w:rPr>
  </w:style>
  <w:style w:type="character" w:customStyle="1" w:styleId="SubtitleChar">
    <w:name w:val="Subtitle Char"/>
    <w:basedOn w:val="DefaultParagraphFont"/>
    <w:link w:val="Subtitle"/>
    <w:uiPriority w:val="11"/>
    <w:rsid w:val="00CB7D02"/>
    <w:rPr>
      <w:rFonts w:asciiTheme="majorHAnsi" w:eastAsiaTheme="majorEastAsia" w:hAnsiTheme="majorHAnsi" w:cstheme="majorBidi"/>
      <w:b/>
      <w:bCs/>
      <w:i/>
      <w:iCs/>
      <w:sz w:val="22"/>
      <w:szCs w:val="22"/>
    </w:rPr>
  </w:style>
  <w:style w:type="character" w:styleId="Strong">
    <w:name w:val="Strong"/>
    <w:uiPriority w:val="22"/>
    <w:qFormat/>
    <w:rsid w:val="00B858A6"/>
    <w:rPr>
      <w:b/>
      <w:color w:val="AD8F67" w:themeColor="accent2"/>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basedOn w:val="DefaultParagraphFont"/>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themeColor="accent2" w:themeShade="BF"/>
        <w:left w:val="single" w:sz="8" w:space="10" w:color="866B48" w:themeColor="accent2" w:themeShade="BF"/>
        <w:bottom w:val="single" w:sz="8" w:space="10" w:color="866B48" w:themeColor="accent2" w:themeShade="BF"/>
        <w:right w:val="single" w:sz="8" w:space="10" w:color="866B48" w:themeColor="accent2" w:themeShade="BF"/>
      </w:pBdr>
      <w:shd w:val="clear" w:color="auto" w:fill="AD8F6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58A6"/>
    <w:rPr>
      <w:b/>
      <w:i/>
      <w:color w:val="FFFFFF" w:themeColor="background1"/>
      <w:shd w:val="clear" w:color="auto" w:fill="AD8F67" w:themeFill="accent2"/>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themeColor="accent2"/>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qFormat/>
    <w:rsid w:val="006D6226"/>
    <w:pPr>
      <w:numPr>
        <w:numId w:val="3"/>
      </w:numPr>
      <w:tabs>
        <w:tab w:val="clear" w:pos="720"/>
        <w:tab w:val="num" w:pos="360"/>
      </w:tabs>
      <w:spacing w:line="240" w:lineRule="auto"/>
      <w:ind w:left="360"/>
    </w:pPr>
  </w:style>
  <w:style w:type="paragraph" w:styleId="ListNumber">
    <w:name w:val="List Number"/>
    <w:aliases w:val="List Number 1"/>
    <w:basedOn w:val="Normal"/>
    <w:next w:val="Normal"/>
    <w:autoRedefine/>
    <w:uiPriority w:val="99"/>
    <w:unhideWhenUsed/>
    <w:qFormat/>
    <w:rsid w:val="007F36B8"/>
    <w:pPr>
      <w:numPr>
        <w:numId w:val="4"/>
      </w:numPr>
      <w:contextualSpacing/>
    </w:pPr>
  </w:style>
  <w:style w:type="character" w:styleId="FollowedHyperlink">
    <w:name w:val="FollowedHyperlink"/>
    <w:basedOn w:val="DefaultParagraphFont"/>
    <w:uiPriority w:val="99"/>
    <w:semiHidden/>
    <w:unhideWhenUsed/>
    <w:rsid w:val="00371B36"/>
    <w:rPr>
      <w:color w:val="800080" w:themeColor="followedHyperlink"/>
      <w:u w:val="single"/>
    </w:rPr>
  </w:style>
  <w:style w:type="table" w:styleId="LightShading-Accent1">
    <w:name w:val="Light Shading Accent 1"/>
    <w:basedOn w:val="TableNormal"/>
    <w:uiPriority w:val="60"/>
    <w:rsid w:val="00371B36"/>
    <w:rPr>
      <w:color w:val="6B7C71" w:themeColor="accent1" w:themeShade="BF"/>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EC8B-774A-6841-8D52-0A49C29804C5}">
  <ds:schemaRefs>
    <ds:schemaRef ds:uri="http://schemas.openxmlformats.org/officeDocument/2006/bibliography"/>
  </ds:schemaRefs>
</ds:datastoreItem>
</file>

<file path=customXml/itemProps2.xml><?xml version="1.0" encoding="utf-8"?>
<ds:datastoreItem xmlns:ds="http://schemas.openxmlformats.org/officeDocument/2006/customXml" ds:itemID="{310AE9CD-1B24-3E44-8235-9F9B70FD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Stamm</dc:creator>
  <cp:lastModifiedBy>Leung, Wilson</cp:lastModifiedBy>
  <cp:revision>12</cp:revision>
  <cp:lastPrinted>2016-01-02T20:04:00Z</cp:lastPrinted>
  <dcterms:created xsi:type="dcterms:W3CDTF">2019-07-16T19:05:00Z</dcterms:created>
  <dcterms:modified xsi:type="dcterms:W3CDTF">2020-02-25T08:21:00Z</dcterms:modified>
</cp:coreProperties>
</file>